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8815" w14:textId="77777777" w:rsidR="009875F8" w:rsidRDefault="0000000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144"/>
          <w:szCs w:val="144"/>
        </w:rPr>
        <w:sectPr w:rsidR="009875F8">
          <w:pgSz w:w="11920" w:h="16840"/>
          <w:pgMar w:top="2268" w:right="1701" w:bottom="1701" w:left="2268" w:header="765" w:footer="0" w:gutter="0"/>
          <w:cols w:space="720"/>
        </w:sectPr>
      </w:pPr>
      <w:proofErr w:type="gramStart"/>
      <w:r>
        <w:rPr>
          <w:rFonts w:asciiTheme="majorBidi" w:hAnsiTheme="majorBidi" w:cstheme="majorBidi"/>
          <w:b/>
          <w:i/>
          <w:sz w:val="144"/>
          <w:szCs w:val="144"/>
        </w:rPr>
        <w:t>Format  Tesis</w:t>
      </w:r>
      <w:proofErr w:type="gramEnd"/>
      <w:r>
        <w:rPr>
          <w:rFonts w:asciiTheme="majorBidi" w:hAnsiTheme="majorBidi" w:cstheme="majorBidi"/>
          <w:b/>
          <w:i/>
          <w:sz w:val="144"/>
          <w:szCs w:val="144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144"/>
          <w:szCs w:val="144"/>
        </w:rPr>
        <w:t>Untuk</w:t>
      </w:r>
      <w:proofErr w:type="spellEnd"/>
      <w:r>
        <w:rPr>
          <w:rFonts w:asciiTheme="majorBidi" w:hAnsiTheme="majorBidi" w:cstheme="majorBidi"/>
          <w:b/>
          <w:i/>
          <w:sz w:val="144"/>
          <w:szCs w:val="144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144"/>
          <w:szCs w:val="144"/>
        </w:rPr>
        <w:t>Ujian</w:t>
      </w:r>
      <w:proofErr w:type="spellEnd"/>
      <w:r>
        <w:rPr>
          <w:rFonts w:asciiTheme="majorBidi" w:hAnsiTheme="majorBidi" w:cstheme="majorBidi"/>
          <w:b/>
          <w:i/>
          <w:sz w:val="144"/>
          <w:szCs w:val="144"/>
        </w:rPr>
        <w:t xml:space="preserve"> Hasil dan </w:t>
      </w:r>
      <w:proofErr w:type="spellStart"/>
      <w:r>
        <w:rPr>
          <w:rFonts w:asciiTheme="majorBidi" w:hAnsiTheme="majorBidi" w:cstheme="majorBidi"/>
          <w:b/>
          <w:i/>
          <w:sz w:val="144"/>
          <w:szCs w:val="144"/>
        </w:rPr>
        <w:t>Ujian</w:t>
      </w:r>
      <w:proofErr w:type="spellEnd"/>
      <w:r>
        <w:rPr>
          <w:rFonts w:asciiTheme="majorBidi" w:hAnsiTheme="majorBidi" w:cstheme="majorBidi"/>
          <w:b/>
          <w:i/>
          <w:sz w:val="144"/>
          <w:szCs w:val="144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144"/>
          <w:szCs w:val="144"/>
        </w:rPr>
        <w:t>Munaqasyah</w:t>
      </w:r>
      <w:proofErr w:type="spellEnd"/>
    </w:p>
    <w:p w14:paraId="5CB2703C" w14:textId="77777777" w:rsidR="009875F8" w:rsidRDefault="00000000">
      <w:pPr>
        <w:spacing w:after="0" w:line="240" w:lineRule="auto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</w:p>
    <w:p w14:paraId="44888922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Cover Proposal</w:t>
      </w:r>
    </w:p>
    <w:p w14:paraId="4501C74D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7047A8A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81E7DD8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ROPOSAL PENELITIAN TESIS</w:t>
      </w:r>
    </w:p>
    <w:p w14:paraId="14CE732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247509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 w14:paraId="44AABA4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4B81D3D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468DE5" w14:textId="77777777" w:rsidR="009875F8" w:rsidRDefault="00000000">
      <w:pPr>
        <w:spacing w:after="0"/>
        <w:ind w:right="13"/>
        <w:jc w:val="center"/>
        <w:rPr>
          <w:rFonts w:asciiTheme="majorBidi" w:hAnsiTheme="majorBidi" w:cstheme="majorBidi"/>
          <w:sz w:val="24"/>
          <w:lang w:val="id-ID"/>
        </w:rPr>
      </w:pPr>
      <w:proofErr w:type="spellStart"/>
      <w:r>
        <w:rPr>
          <w:rFonts w:asciiTheme="majorBidi" w:hAnsiTheme="majorBidi" w:cstheme="majorBidi"/>
          <w:spacing w:val="-3"/>
          <w:sz w:val="24"/>
        </w:rPr>
        <w:t>D</w:t>
      </w:r>
      <w:r>
        <w:rPr>
          <w:rFonts w:asciiTheme="majorBidi" w:hAnsiTheme="majorBidi" w:cstheme="majorBidi"/>
          <w:spacing w:val="-1"/>
          <w:sz w:val="24"/>
        </w:rPr>
        <w:t>iajuka</w:t>
      </w:r>
      <w:r>
        <w:rPr>
          <w:rFonts w:asciiTheme="majorBidi" w:hAnsiTheme="majorBidi" w:cstheme="majorBidi"/>
          <w:sz w:val="24"/>
        </w:rPr>
        <w:t>n</w:t>
      </w:r>
      <w:proofErr w:type="spellEnd"/>
      <w:r>
        <w:rPr>
          <w:rFonts w:asciiTheme="majorBidi" w:hAnsiTheme="majorBidi" w:cstheme="majorBidi"/>
          <w:spacing w:val="-14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pad</w:t>
      </w:r>
      <w:r>
        <w:rPr>
          <w:rFonts w:asciiTheme="majorBidi" w:hAnsiTheme="majorBidi" w:cstheme="majorBidi"/>
          <w:sz w:val="24"/>
        </w:rPr>
        <w:t>a</w:t>
      </w:r>
      <w:r>
        <w:rPr>
          <w:rFonts w:asciiTheme="majorBidi" w:hAnsiTheme="majorBidi" w:cstheme="majorBidi"/>
          <w:spacing w:val="-17"/>
          <w:sz w:val="24"/>
        </w:rPr>
        <w:t xml:space="preserve"> </w:t>
      </w:r>
      <w:r>
        <w:rPr>
          <w:rFonts w:asciiTheme="majorBidi" w:hAnsiTheme="majorBidi" w:cstheme="majorBidi"/>
          <w:spacing w:val="-3"/>
          <w:w w:val="95"/>
          <w:sz w:val="24"/>
        </w:rPr>
        <w:t>S</w:t>
      </w:r>
      <w:r>
        <w:rPr>
          <w:rFonts w:asciiTheme="majorBidi" w:hAnsiTheme="majorBidi" w:cstheme="majorBidi"/>
          <w:spacing w:val="-1"/>
          <w:w w:val="95"/>
          <w:sz w:val="24"/>
        </w:rPr>
        <w:t>emina</w:t>
      </w:r>
      <w:r>
        <w:rPr>
          <w:rFonts w:asciiTheme="majorBidi" w:hAnsiTheme="majorBidi" w:cstheme="majorBidi"/>
          <w:w w:val="95"/>
          <w:sz w:val="24"/>
        </w:rPr>
        <w:t>r</w:t>
      </w:r>
      <w:r>
        <w:rPr>
          <w:rFonts w:asciiTheme="majorBidi" w:hAnsiTheme="majorBidi" w:cstheme="majorBidi"/>
          <w:spacing w:val="2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7"/>
          <w:w w:val="95"/>
          <w:sz w:val="24"/>
        </w:rPr>
        <w:t>P</w:t>
      </w:r>
      <w:r>
        <w:rPr>
          <w:rFonts w:asciiTheme="majorBidi" w:hAnsiTheme="majorBidi" w:cstheme="majorBidi"/>
          <w:spacing w:val="-2"/>
          <w:w w:val="95"/>
          <w:sz w:val="24"/>
        </w:rPr>
        <w:t>r</w:t>
      </w:r>
      <w:r>
        <w:rPr>
          <w:rFonts w:asciiTheme="majorBidi" w:hAnsiTheme="majorBidi" w:cstheme="majorBidi"/>
          <w:spacing w:val="-1"/>
          <w:w w:val="95"/>
          <w:sz w:val="24"/>
        </w:rPr>
        <w:t>oposal</w:t>
      </w:r>
      <w:r>
        <w:rPr>
          <w:rFonts w:asciiTheme="majorBidi" w:hAnsiTheme="majorBidi" w:cstheme="majorBidi"/>
          <w:spacing w:val="-1"/>
          <w:w w:val="95"/>
          <w:sz w:val="24"/>
          <w:lang w:val="id-ID"/>
        </w:rPr>
        <w:t xml:space="preserve"> Tesis</w:t>
      </w:r>
    </w:p>
    <w:p w14:paraId="5BBE50C6" w14:textId="77777777" w:rsidR="009875F8" w:rsidRDefault="00000000">
      <w:pPr>
        <w:spacing w:after="0"/>
        <w:ind w:left="665" w:right="804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pacing w:val="-10"/>
          <w:w w:val="95"/>
          <w:sz w:val="24"/>
          <w:lang w:val="id-ID"/>
        </w:rPr>
        <w:t xml:space="preserve">Pascasarjana </w:t>
      </w:r>
      <w:r>
        <w:rPr>
          <w:rFonts w:asciiTheme="majorBidi" w:hAnsiTheme="majorBidi" w:cstheme="majorBidi"/>
          <w:spacing w:val="-10"/>
          <w:w w:val="95"/>
          <w:sz w:val="24"/>
        </w:rPr>
        <w:t xml:space="preserve">Universitas </w:t>
      </w:r>
      <w:r>
        <w:rPr>
          <w:rFonts w:asciiTheme="majorBidi" w:hAnsiTheme="majorBidi" w:cstheme="majorBidi"/>
          <w:sz w:val="24"/>
        </w:rPr>
        <w:t xml:space="preserve">Islam Negeri Sultan Aji Muhammad Idris </w:t>
      </w:r>
      <w:proofErr w:type="spellStart"/>
      <w:r>
        <w:rPr>
          <w:rFonts w:asciiTheme="majorBidi" w:hAnsiTheme="majorBidi" w:cstheme="majorBidi"/>
          <w:sz w:val="24"/>
        </w:rPr>
        <w:t>Samarinda</w:t>
      </w:r>
      <w:proofErr w:type="spellEnd"/>
      <w:r>
        <w:rPr>
          <w:rFonts w:asciiTheme="majorBidi" w:hAnsiTheme="majorBidi" w:cstheme="majorBidi"/>
          <w:spacing w:val="-1"/>
          <w:w w:val="97"/>
          <w:sz w:val="24"/>
        </w:rPr>
        <w:t>.</w:t>
      </w:r>
    </w:p>
    <w:p w14:paraId="2F2D99D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72B14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06EBA5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000000" w:themeColor="text1"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67227A2B" wp14:editId="30B5A10C">
            <wp:simplePos x="0" y="0"/>
            <wp:positionH relativeFrom="margin">
              <wp:posOffset>1794510</wp:posOffset>
            </wp:positionH>
            <wp:positionV relativeFrom="margin">
              <wp:posOffset>3422650</wp:posOffset>
            </wp:positionV>
            <wp:extent cx="1459230" cy="16103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AFB6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4DB4574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B04655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B040D4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EB3BB6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029A667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8E18F89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4C7DF9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1896F09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0755AE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12C2AD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674092A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 w14:paraId="0C907DA8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 w14:paraId="1E315101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 w14:paraId="64FD44F7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34B9B0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D001C40" w14:textId="77777777" w:rsidR="00FD0D2F" w:rsidRDefault="00FD0D2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571AF1F1" w14:textId="77777777" w:rsidR="00FD0D2F" w:rsidRDefault="00FD0D2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6868F6A" w14:textId="77777777" w:rsidR="009875F8" w:rsidRDefault="009875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338C0BB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PROGRAM STUDI PENDIDIKAN AGAMA ISLAM</w:t>
      </w:r>
    </w:p>
    <w:p w14:paraId="43469D00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PASCASARJANA </w:t>
      </w:r>
    </w:p>
    <w:p w14:paraId="6EC9DF61" w14:textId="1173F5F5" w:rsidR="009875F8" w:rsidRPr="00FD0D2F" w:rsidRDefault="00000000" w:rsidP="00FD0D2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SULTAN AJI MUHAMMAD IDRIS </w:t>
      </w:r>
    </w:p>
    <w:p w14:paraId="518B72F7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SAMARINDA</w:t>
      </w:r>
    </w:p>
    <w:p w14:paraId="6DC648C4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6AE27BA4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2</w:t>
      </w:r>
    </w:p>
    <w:p w14:paraId="0DAE26E9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Sampul Tesis</w:t>
      </w:r>
    </w:p>
    <w:p w14:paraId="6D177483" w14:textId="77777777" w:rsidR="009875F8" w:rsidRDefault="009875F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DDA473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 w14:paraId="4CFAA81E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1066A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3F1A1D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 w14:paraId="1ED9B7A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66875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561CA2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94F59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9E56F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097BACB6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000000" w:themeColor="text1"/>
          <w:sz w:val="28"/>
          <w:u w:val="single"/>
        </w:rPr>
        <w:drawing>
          <wp:anchor distT="0" distB="0" distL="114300" distR="114300" simplePos="0" relativeHeight="251660288" behindDoc="1" locked="0" layoutInCell="1" allowOverlap="1" wp14:anchorId="42F02752" wp14:editId="12214617">
            <wp:simplePos x="0" y="0"/>
            <wp:positionH relativeFrom="margin">
              <wp:posOffset>1794510</wp:posOffset>
            </wp:positionH>
            <wp:positionV relativeFrom="margin">
              <wp:posOffset>3144520</wp:posOffset>
            </wp:positionV>
            <wp:extent cx="1459230" cy="16103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D6734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98D32B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DFAE3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82B20B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92D0D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61AE9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E7336A3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503E10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0DBF12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0BE4BF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7424E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 w14:paraId="35B9AA49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 w14:paraId="2EC6749C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 w14:paraId="0E74401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CCB8DC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80A891F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573B39D6" w14:textId="77777777" w:rsidR="009875F8" w:rsidRDefault="009875F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46DCB2C" w14:textId="77777777" w:rsidR="00FD0D2F" w:rsidRDefault="00FD0D2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AEBF2D5" w14:textId="77777777" w:rsidR="00FD0D2F" w:rsidRDefault="00FD0D2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6269CD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25B8C44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PROGRAM STUDI PENDIDIKAN AGAMA ISLAM</w:t>
      </w:r>
    </w:p>
    <w:p w14:paraId="6D20F454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PASCASARJANA </w:t>
      </w:r>
    </w:p>
    <w:p w14:paraId="4A2F4B0B" w14:textId="3FC09BD8" w:rsidR="009875F8" w:rsidRPr="00FD0D2F" w:rsidRDefault="00000000" w:rsidP="00FD0D2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SULTAN AJI MUHAMMAD IDRIS </w:t>
      </w:r>
    </w:p>
    <w:p w14:paraId="135EB95E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SAMARINDA</w:t>
      </w:r>
    </w:p>
    <w:p w14:paraId="33FA12DB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1BB22EE2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3</w:t>
      </w:r>
    </w:p>
    <w:p w14:paraId="1DBD46FB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Judul Tesis</w:t>
      </w:r>
    </w:p>
    <w:p w14:paraId="0158CB7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82B4F4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 w14:paraId="1F64BFDF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7219B09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5F459DFB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 w14:paraId="0CCA8DD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1AF200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MERGEFIELD SYARAT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>
        <w:rPr>
          <w:rFonts w:asciiTheme="majorBidi" w:hAnsiTheme="majorBidi" w:cstheme="majorBidi"/>
          <w:sz w:val="28"/>
          <w:szCs w:val="28"/>
        </w:rPr>
        <w:t>Diajukan Kepada Pascasarjana</w:t>
      </w:r>
      <w:r>
        <w:rPr>
          <w:rFonts w:asciiTheme="majorBidi" w:hAnsiTheme="majorBidi" w:cstheme="majorBidi"/>
          <w:sz w:val="28"/>
          <w:szCs w:val="28"/>
          <w:lang w:val="id-ID"/>
        </w:rPr>
        <w:t xml:space="preserve"> Universitas Islam Negeri </w:t>
      </w:r>
    </w:p>
    <w:p w14:paraId="466D9B77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id-ID"/>
        </w:rPr>
        <w:t xml:space="preserve">Sultan Aji Muhammad Idris </w:t>
      </w:r>
      <w:r>
        <w:rPr>
          <w:rFonts w:asciiTheme="majorBidi" w:hAnsiTheme="majorBidi" w:cstheme="majorBidi"/>
          <w:sz w:val="28"/>
          <w:szCs w:val="28"/>
        </w:rPr>
        <w:t>Samarinda Sebagai Salah Satu Syarat Guna Memperoleh Gelar Magister Pendidikan (M.Pd)</w:t>
      </w: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75F21106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84097D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6CF96A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noProof/>
          <w:color w:val="000000" w:themeColor="text1"/>
          <w:sz w:val="28"/>
          <w:u w:val="single"/>
        </w:rPr>
        <w:drawing>
          <wp:anchor distT="0" distB="0" distL="114300" distR="114300" simplePos="0" relativeHeight="251661312" behindDoc="1" locked="0" layoutInCell="1" allowOverlap="1" wp14:anchorId="218A96E8" wp14:editId="5CCBFEBF">
            <wp:simplePos x="0" y="0"/>
            <wp:positionH relativeFrom="margin">
              <wp:posOffset>1794510</wp:posOffset>
            </wp:positionH>
            <wp:positionV relativeFrom="margin">
              <wp:posOffset>3140075</wp:posOffset>
            </wp:positionV>
            <wp:extent cx="1459230" cy="16103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9652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E993BC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79792F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ED0A3C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CAE5BBE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802477C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7D5A7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4F2E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6E6858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49DFD3D" w14:textId="77777777" w:rsidR="009875F8" w:rsidRDefault="009875F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C08DB8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DAF07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C47A2A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 w14:paraId="2338AF86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 w14:paraId="50B27801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 w14:paraId="69B28D69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01E7E73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9C05289" w14:textId="77777777" w:rsidR="00FD0D2F" w:rsidRDefault="00FD0D2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4C35A4F" w14:textId="77777777" w:rsidR="00FD0D2F" w:rsidRDefault="00FD0D2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89CE17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7581B76B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PROGRAM STUDI PENDIDIKAN AGAMA ISLAM</w:t>
      </w:r>
    </w:p>
    <w:p w14:paraId="0C666F06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PASCASARJANA </w:t>
      </w:r>
    </w:p>
    <w:p w14:paraId="1FBCCB42" w14:textId="28CFC34D" w:rsidR="009875F8" w:rsidRPr="00FD0D2F" w:rsidRDefault="00000000" w:rsidP="00FD0D2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SULTAN AJI MUHAMMAD IDRIS </w:t>
      </w:r>
    </w:p>
    <w:p w14:paraId="28CE72C7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SAMARINDA</w:t>
      </w:r>
    </w:p>
    <w:p w14:paraId="131600EE" w14:textId="77777777" w:rsidR="009875F8" w:rsidRPr="00FD0D2F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0D2F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4E2E6C9F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4</w:t>
      </w:r>
    </w:p>
    <w:p w14:paraId="6609F882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rsetujuan Tesis</w:t>
      </w:r>
    </w:p>
    <w:p w14:paraId="278F90E2" w14:textId="77777777" w:rsidR="009875F8" w:rsidRDefault="009875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B5F908" w14:textId="77777777" w:rsidR="009875F8" w:rsidRDefault="000000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RSETUJUAN</w:t>
      </w:r>
    </w:p>
    <w:p w14:paraId="651F73F5" w14:textId="77777777" w:rsidR="009875F8" w:rsidRDefault="009875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B065DC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BALIKPAPAN</w:t>
      </w:r>
    </w:p>
    <w:p w14:paraId="444052F5" w14:textId="77777777" w:rsidR="009875F8" w:rsidRDefault="009875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BB5705" w14:textId="77777777" w:rsidR="009875F8" w:rsidRDefault="00000000"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bd. Naim</w:t>
      </w:r>
    </w:p>
    <w:p w14:paraId="18065FBE" w14:textId="77777777" w:rsidR="009875F8" w:rsidRDefault="00000000"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1520100001</w:t>
      </w:r>
    </w:p>
    <w:p w14:paraId="4793B87E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91983A8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DC7B41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a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naqasy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F71416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as Islam Negeri </w:t>
      </w:r>
    </w:p>
    <w:p w14:paraId="46E80A7A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ltan Aji Muhammad Idris </w:t>
      </w:r>
      <w:proofErr w:type="spellStart"/>
      <w:r>
        <w:rPr>
          <w:rFonts w:asciiTheme="majorBidi" w:hAnsiTheme="majorBidi" w:cstheme="majorBidi"/>
          <w:sz w:val="24"/>
          <w:szCs w:val="24"/>
        </w:rPr>
        <w:t>Samarinda</w:t>
      </w:r>
      <w:proofErr w:type="spellEnd"/>
    </w:p>
    <w:p w14:paraId="4EE6CB47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07113E49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B8F21AE" w14:textId="77777777" w:rsidR="009875F8" w:rsidRDefault="00000000">
      <w:pPr>
        <w:spacing w:after="0" w:line="240" w:lineRule="auto"/>
        <w:ind w:left="4962"/>
        <w:contextualSpacing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r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u w:val="single"/>
        </w:rPr>
        <w:t>20 Juni 2022</w:t>
      </w:r>
    </w:p>
    <w:p w14:paraId="7D0BDBA9" w14:textId="77777777" w:rsidR="009875F8" w:rsidRDefault="00000000">
      <w:pPr>
        <w:spacing w:after="0" w:line="240" w:lineRule="auto"/>
        <w:ind w:left="4962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25 Syawal 1443 H</w:t>
      </w:r>
    </w:p>
    <w:p w14:paraId="4AF6DF3A" w14:textId="77777777" w:rsidR="009875F8" w:rsidRDefault="009875F8">
      <w:pPr>
        <w:spacing w:after="0" w:line="240" w:lineRule="auto"/>
        <w:ind w:left="5103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9875F8" w14:paraId="6C606275" w14:textId="77777777">
        <w:tc>
          <w:tcPr>
            <w:tcW w:w="3964" w:type="dxa"/>
          </w:tcPr>
          <w:p w14:paraId="7BDE7F38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</w:p>
          <w:p w14:paraId="21C38EAB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44EB65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076126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26D862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47D888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</w:t>
            </w:r>
          </w:p>
          <w:p w14:paraId="4F4AA455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</w:t>
            </w:r>
          </w:p>
        </w:tc>
        <w:tc>
          <w:tcPr>
            <w:tcW w:w="3964" w:type="dxa"/>
          </w:tcPr>
          <w:p w14:paraId="7D8F434A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</w:p>
          <w:p w14:paraId="7C157C18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469BA1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CD5385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09DB9A" w14:textId="77777777" w:rsidR="009875F8" w:rsidRDefault="009875F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3A64F5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</w:t>
            </w:r>
          </w:p>
          <w:p w14:paraId="563FE5D1" w14:textId="77777777" w:rsidR="009875F8" w:rsidRDefault="0000000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</w:t>
            </w:r>
          </w:p>
        </w:tc>
      </w:tr>
    </w:tbl>
    <w:p w14:paraId="48AE130C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91D869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5CC1BA94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0F1FAA8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CDE43C1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05DA11D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rektu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9EC2175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2CC34A3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F0C0E5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C8F9B4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3C4544BE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86B0537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4CB3E0CD" w14:textId="77777777" w:rsidR="009875F8" w:rsidRDefault="00000000">
      <w:pPr>
        <w:spacing w:after="0" w:line="240" w:lineRule="auto"/>
        <w:ind w:left="1440" w:firstLineChars="500" w:firstLine="120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. Dr. H. Mukhamad Ilyasin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proofErr w:type="gramEnd"/>
    </w:p>
    <w:p w14:paraId="2BC3FFCD" w14:textId="594971F4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IP. 196609111993031004</w:t>
      </w:r>
    </w:p>
    <w:p w14:paraId="19392175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5</w:t>
      </w:r>
    </w:p>
    <w:p w14:paraId="3FC55202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ngesahan Tesis</w:t>
      </w:r>
    </w:p>
    <w:p w14:paraId="0FE7DBA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E2C06E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NGESAHAN</w:t>
      </w:r>
    </w:p>
    <w:p w14:paraId="31FD143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FDCDDC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CF5421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RELASI ANTARA KECERDASAN ADVERSITAS DAN REGULASI DIRI DENGAN MOTIVASI BERPRESTASI SISWA MADRASAH ALIYAH DI KOTA SAMARINDA</w:t>
      </w:r>
    </w:p>
    <w:p w14:paraId="57DB3C58" w14:textId="77777777" w:rsidR="009875F8" w:rsidRDefault="009875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A6EB51" w14:textId="77777777" w:rsidR="009875F8" w:rsidRDefault="00000000"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Ain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un</w:t>
      </w:r>
    </w:p>
    <w:p w14:paraId="6E9E32C1" w14:textId="77777777" w:rsidR="009875F8" w:rsidRDefault="00000000"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IM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sz w:val="24"/>
          <w:szCs w:val="24"/>
        </w:rPr>
        <w:t>1520500011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p w14:paraId="460DF605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20A40AD7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i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lah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Satu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gu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0409898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highlight w:val="yellow"/>
        </w:rPr>
        <w:t>Magister Pendidikan (</w:t>
      </w:r>
      <w:proofErr w:type="spellStart"/>
      <w:r>
        <w:rPr>
          <w:rFonts w:asciiTheme="majorBidi" w:hAnsiTheme="majorBidi" w:cstheme="majorBidi"/>
          <w:sz w:val="24"/>
          <w:szCs w:val="24"/>
          <w:highlight w:val="yellow"/>
        </w:rPr>
        <w:t>M.Pd</w:t>
      </w:r>
      <w:proofErr w:type="spellEnd"/>
      <w:r>
        <w:rPr>
          <w:rFonts w:asciiTheme="majorBidi" w:hAnsiTheme="majorBidi" w:cstheme="majorBidi"/>
          <w:sz w:val="24"/>
          <w:szCs w:val="24"/>
          <w:highlight w:val="yellow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highlight w:val="yellow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asca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as Islam Negeri Sultan Aji Muhammad Idris </w:t>
      </w:r>
      <w:proofErr w:type="spellStart"/>
      <w:r>
        <w:rPr>
          <w:rFonts w:asciiTheme="majorBidi" w:hAnsiTheme="majorBidi" w:cstheme="majorBidi"/>
          <w:sz w:val="24"/>
          <w:szCs w:val="24"/>
        </w:rPr>
        <w:t>Samar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592AEBCA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2 Juni 2024</w:t>
      </w:r>
    </w:p>
    <w:p w14:paraId="5EA485CA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8AD7551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17A8395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SUNAN TIM PENGUJI</w:t>
      </w:r>
    </w:p>
    <w:p w14:paraId="3416DF32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7D4280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2121"/>
      </w:tblGrid>
      <w:tr w:rsidR="009875F8" w14:paraId="11BC51BF" w14:textId="77777777">
        <w:tc>
          <w:tcPr>
            <w:tcW w:w="3964" w:type="dxa"/>
          </w:tcPr>
          <w:p w14:paraId="1C6D1154" w14:textId="77777777" w:rsidR="009875F8" w:rsidRDefault="00000000">
            <w:pPr>
              <w:spacing w:after="0" w:line="60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 w14:paraId="1F3E7B7D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m)</w:t>
            </w:r>
          </w:p>
        </w:tc>
        <w:tc>
          <w:tcPr>
            <w:tcW w:w="2121" w:type="dxa"/>
          </w:tcPr>
          <w:p w14:paraId="3B143830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 w:rsidR="009875F8" w14:paraId="0C6E1BD2" w14:textId="77777777">
        <w:tc>
          <w:tcPr>
            <w:tcW w:w="3964" w:type="dxa"/>
          </w:tcPr>
          <w:p w14:paraId="0098CABB" w14:textId="77777777" w:rsidR="009875F8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 w14:paraId="00A62035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tama)</w:t>
            </w:r>
          </w:p>
        </w:tc>
        <w:tc>
          <w:tcPr>
            <w:tcW w:w="2121" w:type="dxa"/>
          </w:tcPr>
          <w:p w14:paraId="002E548B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 w:rsidR="009875F8" w14:paraId="1EFFEF62" w14:textId="77777777">
        <w:tc>
          <w:tcPr>
            <w:tcW w:w="3964" w:type="dxa"/>
          </w:tcPr>
          <w:p w14:paraId="772DFEC7" w14:textId="77777777" w:rsidR="009875F8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 w14:paraId="3A941F50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)</w:t>
            </w:r>
          </w:p>
        </w:tc>
        <w:tc>
          <w:tcPr>
            <w:tcW w:w="2121" w:type="dxa"/>
          </w:tcPr>
          <w:p w14:paraId="5F822630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 w:rsidR="009875F8" w14:paraId="77587083" w14:textId="77777777">
        <w:tc>
          <w:tcPr>
            <w:tcW w:w="3964" w:type="dxa"/>
          </w:tcPr>
          <w:p w14:paraId="5B8F4450" w14:textId="77777777" w:rsidR="009875F8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 w14:paraId="223C965E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)</w:t>
            </w:r>
          </w:p>
        </w:tc>
        <w:tc>
          <w:tcPr>
            <w:tcW w:w="2121" w:type="dxa"/>
          </w:tcPr>
          <w:p w14:paraId="09615DCE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 w:rsidR="009875F8" w14:paraId="70488A53" w14:textId="77777777">
        <w:tc>
          <w:tcPr>
            <w:tcW w:w="3964" w:type="dxa"/>
          </w:tcPr>
          <w:p w14:paraId="16E15923" w14:textId="77777777" w:rsidR="009875F8" w:rsidRDefault="00000000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 w14:paraId="5E255DD1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5A8D0D6A" w14:textId="77777777" w:rsidR="009875F8" w:rsidRDefault="00000000"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</w:tbl>
    <w:p w14:paraId="29EF84CB" w14:textId="77777777" w:rsidR="009875F8" w:rsidRDefault="009875F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4C63649" w14:textId="77777777" w:rsidR="009875F8" w:rsidRDefault="00000000"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mar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… </w:t>
      </w:r>
      <w:proofErr w:type="gramStart"/>
      <w:r>
        <w:rPr>
          <w:rFonts w:asciiTheme="majorBidi" w:hAnsiTheme="majorBidi" w:cstheme="majorBidi"/>
          <w:sz w:val="24"/>
          <w:szCs w:val="24"/>
        </w:rPr>
        <w:t>Juli  2024</w:t>
      </w:r>
      <w:proofErr w:type="gramEnd"/>
    </w:p>
    <w:p w14:paraId="231D86DB" w14:textId="77777777" w:rsidR="009875F8" w:rsidRDefault="00000000"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rektu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ECB4E75" w14:textId="77777777" w:rsidR="009875F8" w:rsidRDefault="009875F8"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88DC29C" w14:textId="77777777" w:rsidR="009875F8" w:rsidRDefault="009875F8"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116FA7ED" w14:textId="77777777" w:rsidR="009875F8" w:rsidRDefault="009875F8"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0389ECFE" w14:textId="77777777" w:rsidR="009875F8" w:rsidRDefault="00000000"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. Dr. H. Mukhamad Ilyasin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proofErr w:type="gramEnd"/>
    </w:p>
    <w:p w14:paraId="5D558119" w14:textId="71A572FB" w:rsidR="009875F8" w:rsidRDefault="00000000"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 196609111993031004</w:t>
      </w:r>
    </w:p>
    <w:p w14:paraId="34467818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6</w:t>
      </w:r>
    </w:p>
    <w:p w14:paraId="0E7A0CA9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Surat Pernyataan Keaslian Tesis</w:t>
      </w:r>
    </w:p>
    <w:p w14:paraId="7B445DFF" w14:textId="77777777" w:rsidR="009875F8" w:rsidRDefault="009875F8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08D6FF18" w14:textId="77777777" w:rsidR="009875F8" w:rsidRDefault="000000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AT PERNYATAAN KEASLIAN TESIS</w:t>
      </w:r>
    </w:p>
    <w:p w14:paraId="3B04EE25" w14:textId="77777777" w:rsidR="009875F8" w:rsidRDefault="009875F8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730E4A5" w14:textId="77777777" w:rsidR="009875F8" w:rsidRDefault="00000000"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Abd. Naim</w:t>
      </w:r>
    </w:p>
    <w:p w14:paraId="39C07AAA" w14:textId="77777777" w:rsidR="009875F8" w:rsidRDefault="00000000"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1520100001</w:t>
      </w:r>
    </w:p>
    <w:p w14:paraId="282E94BD" w14:textId="77777777" w:rsidR="009875F8" w:rsidRDefault="00000000"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Pendidikan Agama Islam (PAI) </w:t>
      </w:r>
    </w:p>
    <w:p w14:paraId="1E0CED5B" w14:textId="77777777" w:rsidR="009875F8" w:rsidRDefault="00000000"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70FA759A" w14:textId="77777777" w:rsidR="009875F8" w:rsidRDefault="00000000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ntar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cerdas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dversita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Regul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ir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rprest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Madrasah Aliyah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Kota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Balikpapan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>
        <w:rPr>
          <w:rFonts w:asciiTheme="majorBidi" w:hAnsiTheme="majorBidi" w:cstheme="majorBidi"/>
          <w:sz w:val="24"/>
          <w:szCs w:val="24"/>
        </w:rPr>
        <w:t>terny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gister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37E81F7" w14:textId="77777777" w:rsidR="009875F8" w:rsidRDefault="009875F8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74CC5A9" w14:textId="77777777" w:rsidR="009875F8" w:rsidRDefault="00000000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k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p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747B193" w14:textId="77777777" w:rsidR="009875F8" w:rsidRDefault="009875F8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4740B53" w14:textId="77777777" w:rsidR="009875F8" w:rsidRDefault="00000000"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rinda</w:t>
      </w:r>
      <w:proofErr w:type="spellEnd"/>
      <w:r>
        <w:rPr>
          <w:rFonts w:asciiTheme="majorBidi" w:hAnsiTheme="majorBidi" w:cstheme="majorBidi"/>
          <w:sz w:val="24"/>
          <w:szCs w:val="24"/>
        </w:rPr>
        <w:t>,  0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uli 2022</w:t>
      </w:r>
    </w:p>
    <w:p w14:paraId="62E34E76" w14:textId="77777777" w:rsidR="009875F8" w:rsidRDefault="00000000"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Menyatakan,</w:t>
      </w:r>
    </w:p>
    <w:p w14:paraId="4545E081" w14:textId="77777777" w:rsidR="009875F8" w:rsidRDefault="00000000"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8D5A2" wp14:editId="1D285F13">
                <wp:simplePos x="0" y="0"/>
                <wp:positionH relativeFrom="page">
                  <wp:posOffset>4467225</wp:posOffset>
                </wp:positionH>
                <wp:positionV relativeFrom="page">
                  <wp:posOffset>6886575</wp:posOffset>
                </wp:positionV>
                <wp:extent cx="8286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89A9" w14:textId="77777777" w:rsidR="009875F8" w:rsidRDefault="00000000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</w:t>
                            </w:r>
                          </w:p>
                          <w:p w14:paraId="422EDE9A" w14:textId="77777777" w:rsidR="009875F8" w:rsidRDefault="00000000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8D5A2" id="Rectangle 1" o:spid="_x0000_s1026" style="position:absolute;left:0;text-align:left;margin-left:351.75pt;margin-top:542.25pt;width:65.25pt;height:3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" fillcolor="white [3201]" strokecolor="black [3213]" strokeweight="1pt">
                <v:textbox>
                  <w:txbxContent>
                    <w:p w14:paraId="127589A9" w14:textId="77777777" w:rsidR="009875F8" w:rsidRDefault="00000000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erai</w:t>
                      </w:r>
                    </w:p>
                    <w:p w14:paraId="422EDE9A" w14:textId="77777777" w:rsidR="009875F8" w:rsidRDefault="00000000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0.0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C29453" w14:textId="77777777" w:rsidR="009875F8" w:rsidRDefault="009875F8"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7C0F75D" w14:textId="77777777" w:rsidR="009875F8" w:rsidRDefault="009875F8"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0DE8201" w14:textId="77777777" w:rsidR="009875F8" w:rsidRDefault="00000000"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inun</w:t>
      </w:r>
    </w:p>
    <w:p w14:paraId="132E2454" w14:textId="77777777" w:rsidR="009875F8" w:rsidRDefault="00000000"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M.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I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t>1520500011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C345453" w14:textId="77777777" w:rsidR="009875F8" w:rsidRDefault="000000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E93DBA1" w14:textId="77777777" w:rsidR="009875F8" w:rsidRDefault="00000000">
      <w:pPr>
        <w:spacing w:after="0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7</w:t>
      </w:r>
    </w:p>
    <w:p w14:paraId="795D837B" w14:textId="77777777" w:rsidR="009875F8" w:rsidRDefault="00000000">
      <w:pPr>
        <w:spacing w:after="0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rsembahan</w:t>
      </w:r>
    </w:p>
    <w:p w14:paraId="1389F747" w14:textId="77777777" w:rsidR="009875F8" w:rsidRDefault="009875F8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EE0205B" w14:textId="77777777" w:rsidR="009875F8" w:rsidRDefault="00000000">
      <w:pPr>
        <w:ind w:left="1942" w:right="1776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spacing w:val="-5"/>
          <w:w w:val="98"/>
          <w:sz w:val="28"/>
        </w:rPr>
        <w:t>P</w:t>
      </w:r>
      <w:r>
        <w:rPr>
          <w:rFonts w:asciiTheme="majorBidi" w:hAnsiTheme="majorBidi" w:cstheme="majorBidi"/>
          <w:b/>
          <w:spacing w:val="-1"/>
          <w:w w:val="93"/>
          <w:sz w:val="28"/>
        </w:rPr>
        <w:t>ERSEMBAHAN</w:t>
      </w:r>
    </w:p>
    <w:p w14:paraId="67461A6C" w14:textId="77777777" w:rsidR="009875F8" w:rsidRDefault="009875F8">
      <w:pPr>
        <w:spacing w:line="160" w:lineRule="exact"/>
        <w:rPr>
          <w:rFonts w:asciiTheme="majorBidi" w:hAnsiTheme="majorBidi" w:cstheme="majorBidi"/>
          <w:sz w:val="17"/>
          <w:szCs w:val="17"/>
        </w:rPr>
      </w:pPr>
    </w:p>
    <w:p w14:paraId="07709980" w14:textId="77777777" w:rsidR="009875F8" w:rsidRDefault="00000000">
      <w:pPr>
        <w:spacing w:after="0" w:line="360" w:lineRule="auto"/>
        <w:ind w:left="455" w:right="289"/>
        <w:jc w:val="center"/>
        <w:rPr>
          <w:rFonts w:asciiTheme="majorBidi" w:hAnsiTheme="majorBidi" w:cstheme="majorBidi"/>
          <w:spacing w:val="-1"/>
          <w:w w:val="93"/>
          <w:sz w:val="24"/>
        </w:rPr>
      </w:pPr>
      <w:r>
        <w:rPr>
          <w:rFonts w:asciiTheme="majorBidi" w:hAnsiTheme="majorBidi" w:cstheme="majorBidi"/>
          <w:spacing w:val="-3"/>
          <w:w w:val="92"/>
          <w:sz w:val="24"/>
          <w:lang w:val="id-ID"/>
        </w:rPr>
        <w:t>Tesis</w:t>
      </w:r>
      <w:r>
        <w:rPr>
          <w:rFonts w:asciiTheme="majorBidi" w:hAnsiTheme="majorBidi" w:cstheme="majorBidi"/>
          <w:spacing w:val="5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in</w:t>
      </w:r>
      <w:r>
        <w:rPr>
          <w:rFonts w:asciiTheme="majorBidi" w:hAnsiTheme="majorBidi" w:cstheme="majorBidi"/>
          <w:sz w:val="24"/>
        </w:rPr>
        <w:t>i</w:t>
      </w:r>
      <w:proofErr w:type="spellEnd"/>
      <w:r>
        <w:rPr>
          <w:rFonts w:asciiTheme="majorBidi" w:hAnsiTheme="majorBidi" w:cstheme="majorBidi"/>
          <w:spacing w:val="-6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proofErr w:type="spellEnd"/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persembahka</w:t>
      </w:r>
      <w:r>
        <w:rPr>
          <w:rFonts w:asciiTheme="majorBidi" w:hAnsiTheme="majorBidi" w:cstheme="majorBidi"/>
          <w:w w:val="93"/>
          <w:sz w:val="24"/>
        </w:rPr>
        <w:t>n</w:t>
      </w:r>
      <w:proofErr w:type="spellEnd"/>
      <w:r>
        <w:rPr>
          <w:rFonts w:asciiTheme="majorBidi" w:hAnsiTheme="majorBidi" w:cstheme="majorBidi"/>
          <w:spacing w:val="35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secar</w:t>
      </w:r>
      <w:r>
        <w:rPr>
          <w:rFonts w:asciiTheme="majorBidi" w:hAnsiTheme="majorBidi" w:cstheme="majorBidi"/>
          <w:w w:val="93"/>
          <w:sz w:val="24"/>
        </w:rPr>
        <w:t>a</w:t>
      </w:r>
      <w:proofErr w:type="spellEnd"/>
      <w:r>
        <w:rPr>
          <w:rFonts w:asciiTheme="majorBidi" w:hAnsiTheme="majorBidi" w:cstheme="majorBidi"/>
          <w:spacing w:val="-14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khusu</w:t>
      </w:r>
      <w:r>
        <w:rPr>
          <w:rFonts w:asciiTheme="majorBidi" w:hAnsiTheme="majorBidi" w:cstheme="majorBidi"/>
          <w:w w:val="93"/>
          <w:sz w:val="24"/>
        </w:rPr>
        <w:t>s</w:t>
      </w:r>
      <w:proofErr w:type="spellEnd"/>
      <w:r>
        <w:rPr>
          <w:rFonts w:asciiTheme="majorBidi" w:hAnsiTheme="majorBidi" w:cstheme="majorBidi"/>
          <w:spacing w:val="18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kepad</w:t>
      </w:r>
      <w:r>
        <w:rPr>
          <w:rFonts w:asciiTheme="majorBidi" w:hAnsiTheme="majorBidi" w:cstheme="majorBidi"/>
          <w:w w:val="93"/>
          <w:sz w:val="24"/>
        </w:rPr>
        <w:t>a</w:t>
      </w:r>
      <w:proofErr w:type="spellEnd"/>
      <w:r>
        <w:rPr>
          <w:rFonts w:asciiTheme="majorBidi" w:hAnsiTheme="majorBidi" w:cstheme="majorBidi"/>
          <w:spacing w:val="12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oran</w:t>
      </w:r>
      <w:r>
        <w:rPr>
          <w:rFonts w:asciiTheme="majorBidi" w:hAnsiTheme="majorBidi" w:cstheme="majorBidi"/>
          <w:w w:val="93"/>
          <w:sz w:val="24"/>
        </w:rPr>
        <w:t>g</w:t>
      </w:r>
      <w:r>
        <w:rPr>
          <w:rFonts w:asciiTheme="majorBidi" w:hAnsiTheme="majorBidi" w:cstheme="majorBidi"/>
          <w:spacing w:val="15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tua</w:t>
      </w:r>
      <w:proofErr w:type="spellEnd"/>
      <w:r>
        <w:rPr>
          <w:rFonts w:asciiTheme="majorBidi" w:hAnsiTheme="majorBidi" w:cstheme="majorBidi"/>
          <w:spacing w:val="-1"/>
          <w:sz w:val="24"/>
        </w:rPr>
        <w:t xml:space="preserve">, </w:t>
      </w:r>
      <w:proofErr w:type="spellStart"/>
      <w:r>
        <w:rPr>
          <w:rFonts w:asciiTheme="majorBidi" w:hAnsiTheme="majorBidi" w:cstheme="majorBidi"/>
          <w:spacing w:val="-1"/>
          <w:w w:val="95"/>
          <w:sz w:val="24"/>
        </w:rPr>
        <w:t>ayahanda</w:t>
      </w:r>
      <w:proofErr w:type="spellEnd"/>
      <w:r>
        <w:rPr>
          <w:rFonts w:asciiTheme="majorBidi" w:hAnsiTheme="majorBidi" w:cstheme="majorBidi"/>
          <w:spacing w:val="-1"/>
          <w:w w:val="95"/>
          <w:sz w:val="24"/>
        </w:rPr>
        <w:t>….(</w:t>
      </w:r>
      <w:proofErr w:type="spellStart"/>
      <w:r>
        <w:rPr>
          <w:rFonts w:asciiTheme="majorBidi" w:hAnsiTheme="majorBidi" w:cstheme="majorBidi"/>
          <w:spacing w:val="-1"/>
          <w:w w:val="95"/>
          <w:sz w:val="24"/>
        </w:rPr>
        <w:t>tuli</w:t>
      </w:r>
      <w:r>
        <w:rPr>
          <w:rFonts w:asciiTheme="majorBidi" w:hAnsiTheme="majorBidi" w:cstheme="majorBidi"/>
          <w:w w:val="95"/>
          <w:sz w:val="24"/>
        </w:rPr>
        <w:t>s</w:t>
      </w:r>
      <w:proofErr w:type="spellEnd"/>
      <w:r>
        <w:rPr>
          <w:rFonts w:asciiTheme="majorBidi" w:hAnsiTheme="majorBidi" w:cstheme="majorBidi"/>
          <w:spacing w:val="14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nama)</w:t>
      </w:r>
      <w:r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7"/>
          <w:sz w:val="24"/>
        </w:rPr>
        <w:t>ibunda</w:t>
      </w:r>
      <w:proofErr w:type="spellEnd"/>
      <w:proofErr w:type="gramStart"/>
      <w:r>
        <w:rPr>
          <w:rFonts w:asciiTheme="majorBidi" w:hAnsiTheme="majorBidi" w:cstheme="majorBidi"/>
          <w:spacing w:val="-1"/>
          <w:w w:val="97"/>
          <w:sz w:val="24"/>
        </w:rPr>
        <w:t>…(</w:t>
      </w:r>
      <w:proofErr w:type="spellStart"/>
      <w:proofErr w:type="gramEnd"/>
      <w:r>
        <w:rPr>
          <w:rFonts w:asciiTheme="majorBidi" w:hAnsiTheme="majorBidi" w:cstheme="majorBidi"/>
          <w:spacing w:val="-1"/>
          <w:w w:val="97"/>
          <w:sz w:val="24"/>
        </w:rPr>
        <w:t>tuli</w:t>
      </w:r>
      <w:r>
        <w:rPr>
          <w:rFonts w:asciiTheme="majorBidi" w:hAnsiTheme="majorBidi" w:cstheme="majorBidi"/>
          <w:w w:val="97"/>
          <w:sz w:val="24"/>
        </w:rPr>
        <w:t>s</w:t>
      </w:r>
      <w:proofErr w:type="spellEnd"/>
      <w:r>
        <w:rPr>
          <w:rFonts w:asciiTheme="majorBidi" w:hAnsiTheme="majorBidi" w:cstheme="majorBidi"/>
          <w:spacing w:val="11"/>
          <w:w w:val="97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nama)</w:t>
      </w:r>
      <w:r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pacing w:val="31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yan</w:t>
      </w:r>
      <w:r>
        <w:rPr>
          <w:rFonts w:asciiTheme="majorBidi" w:hAnsiTheme="majorBidi" w:cstheme="majorBidi"/>
          <w:w w:val="92"/>
          <w:sz w:val="24"/>
        </w:rPr>
        <w:t>g</w:t>
      </w:r>
      <w:r>
        <w:rPr>
          <w:rFonts w:asciiTheme="majorBidi" w:hAnsiTheme="majorBidi" w:cstheme="majorBidi"/>
          <w:spacing w:val="6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tela</w:t>
      </w:r>
      <w:r>
        <w:rPr>
          <w:rFonts w:asciiTheme="majorBidi" w:hAnsiTheme="majorBidi" w:cstheme="majorBidi"/>
          <w:sz w:val="24"/>
        </w:rPr>
        <w:t>h</w:t>
      </w:r>
      <w:proofErr w:type="spellEnd"/>
      <w:r>
        <w:rPr>
          <w:rFonts w:asciiTheme="majorBidi" w:hAnsiTheme="majorBidi" w:cstheme="majorBidi"/>
          <w:spacing w:val="-18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5"/>
          <w:sz w:val="24"/>
        </w:rPr>
        <w:t>banyak</w:t>
      </w:r>
      <w:proofErr w:type="spellEnd"/>
      <w:r>
        <w:rPr>
          <w:rFonts w:asciiTheme="majorBidi" w:hAnsiTheme="majorBidi" w:cstheme="majorBidi"/>
          <w:spacing w:val="-1"/>
          <w:w w:val="95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7"/>
          <w:sz w:val="24"/>
        </w:rPr>
        <w:t>be</w:t>
      </w:r>
      <w:r>
        <w:rPr>
          <w:rFonts w:asciiTheme="majorBidi" w:hAnsiTheme="majorBidi" w:cstheme="majorBidi"/>
          <w:spacing w:val="-2"/>
          <w:w w:val="97"/>
          <w:sz w:val="24"/>
        </w:rPr>
        <w:t>r</w:t>
      </w:r>
      <w:r>
        <w:rPr>
          <w:rFonts w:asciiTheme="majorBidi" w:hAnsiTheme="majorBidi" w:cstheme="majorBidi"/>
          <w:spacing w:val="-1"/>
          <w:w w:val="97"/>
          <w:sz w:val="24"/>
        </w:rPr>
        <w:t>korban</w:t>
      </w:r>
      <w:proofErr w:type="spellEnd"/>
      <w:r>
        <w:rPr>
          <w:rFonts w:asciiTheme="majorBidi" w:hAnsiTheme="majorBidi" w:cstheme="majorBidi"/>
          <w:w w:val="97"/>
          <w:sz w:val="24"/>
        </w:rPr>
        <w:t>,</w:t>
      </w:r>
      <w:r>
        <w:rPr>
          <w:rFonts w:asciiTheme="majorBidi" w:hAnsiTheme="majorBidi" w:cstheme="majorBidi"/>
          <w:spacing w:val="3"/>
          <w:w w:val="97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membant</w:t>
      </w:r>
      <w:r>
        <w:rPr>
          <w:rFonts w:asciiTheme="majorBidi" w:hAnsiTheme="majorBidi" w:cstheme="majorBidi"/>
          <w:sz w:val="24"/>
        </w:rPr>
        <w:t>u</w:t>
      </w:r>
      <w:proofErr w:type="spellEnd"/>
      <w:r>
        <w:rPr>
          <w:rFonts w:asciiTheme="majorBidi" w:hAnsiTheme="majorBidi" w:cstheme="majorBidi"/>
          <w:spacing w:val="-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6"/>
          <w:sz w:val="24"/>
        </w:rPr>
        <w:t>member</w:t>
      </w:r>
      <w:r>
        <w:rPr>
          <w:rFonts w:asciiTheme="majorBidi" w:hAnsiTheme="majorBidi" w:cstheme="majorBidi"/>
          <w:w w:val="96"/>
          <w:sz w:val="24"/>
        </w:rPr>
        <w:t>i</w:t>
      </w:r>
      <w:proofErr w:type="spellEnd"/>
      <w:r>
        <w:rPr>
          <w:rFonts w:asciiTheme="majorBidi" w:hAnsiTheme="majorBidi" w:cstheme="majorBidi"/>
          <w:spacing w:val="7"/>
          <w:w w:val="96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do</w:t>
      </w:r>
      <w:r>
        <w:rPr>
          <w:rFonts w:asciiTheme="majorBidi" w:hAnsiTheme="majorBidi" w:cstheme="majorBidi"/>
          <w:spacing w:val="-2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onga</w:t>
      </w:r>
      <w:r>
        <w:rPr>
          <w:rFonts w:asciiTheme="majorBidi" w:hAnsiTheme="majorBidi" w:cstheme="majorBidi"/>
          <w:sz w:val="24"/>
        </w:rPr>
        <w:t>n</w:t>
      </w:r>
      <w:proofErr w:type="spellEnd"/>
      <w:r>
        <w:rPr>
          <w:rFonts w:asciiTheme="majorBidi" w:hAnsiTheme="majorBidi" w:cstheme="majorBidi"/>
          <w:spacing w:val="-19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bai</w:t>
      </w:r>
      <w:r>
        <w:rPr>
          <w:rFonts w:asciiTheme="majorBidi" w:hAnsiTheme="majorBidi" w:cstheme="majorBidi"/>
          <w:sz w:val="24"/>
        </w:rPr>
        <w:t>k</w:t>
      </w:r>
      <w:proofErr w:type="spellEnd"/>
      <w:r>
        <w:rPr>
          <w:rFonts w:asciiTheme="majorBidi" w:hAnsiTheme="majorBidi" w:cstheme="majorBidi"/>
          <w:spacing w:val="-19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materia</w:t>
      </w:r>
      <w:r>
        <w:rPr>
          <w:rFonts w:asciiTheme="majorBidi" w:hAnsiTheme="majorBidi" w:cstheme="majorBidi"/>
          <w:sz w:val="24"/>
        </w:rPr>
        <w:t>l</w:t>
      </w:r>
      <w:r>
        <w:rPr>
          <w:rFonts w:asciiTheme="majorBidi" w:hAnsiTheme="majorBidi" w:cstheme="majorBidi"/>
          <w:spacing w:val="14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maupun</w:t>
      </w:r>
      <w:proofErr w:type="spellEnd"/>
      <w:r>
        <w:rPr>
          <w:rFonts w:asciiTheme="majorBidi" w:hAnsiTheme="majorBidi" w:cstheme="majorBidi"/>
          <w:spacing w:val="-1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spiritua</w:t>
      </w:r>
      <w:r>
        <w:rPr>
          <w:rFonts w:asciiTheme="majorBidi" w:hAnsiTheme="majorBidi" w:cstheme="majorBidi"/>
          <w:w w:val="93"/>
          <w:sz w:val="24"/>
        </w:rPr>
        <w:t>l</w:t>
      </w:r>
      <w:r>
        <w:rPr>
          <w:rFonts w:asciiTheme="majorBidi" w:hAnsiTheme="majorBidi" w:cstheme="majorBidi"/>
          <w:spacing w:val="21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selam</w:t>
      </w:r>
      <w:r>
        <w:rPr>
          <w:rFonts w:asciiTheme="majorBidi" w:hAnsiTheme="majorBidi" w:cstheme="majorBidi"/>
          <w:w w:val="93"/>
          <w:sz w:val="24"/>
        </w:rPr>
        <w:t>a</w:t>
      </w:r>
      <w:proofErr w:type="spellEnd"/>
      <w:r>
        <w:rPr>
          <w:rFonts w:asciiTheme="majorBidi" w:hAnsiTheme="majorBidi" w:cstheme="majorBidi"/>
          <w:spacing w:val="-4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proofErr w:type="spellEnd"/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menempu</w:t>
      </w:r>
      <w:r>
        <w:rPr>
          <w:rFonts w:asciiTheme="majorBidi" w:hAnsiTheme="majorBidi" w:cstheme="majorBidi"/>
          <w:sz w:val="24"/>
        </w:rPr>
        <w:t>h</w:t>
      </w:r>
      <w:proofErr w:type="spellEnd"/>
      <w:r>
        <w:rPr>
          <w:rFonts w:asciiTheme="majorBidi" w:hAnsiTheme="majorBidi" w:cstheme="majorBidi"/>
          <w:spacing w:val="-11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stud</w:t>
      </w:r>
      <w:r>
        <w:rPr>
          <w:rFonts w:asciiTheme="majorBidi" w:hAnsiTheme="majorBidi" w:cstheme="majorBidi"/>
          <w:sz w:val="24"/>
        </w:rPr>
        <w:t>i</w:t>
      </w:r>
      <w:proofErr w:type="spellEnd"/>
      <w:r>
        <w:rPr>
          <w:rFonts w:asciiTheme="majorBidi" w:hAnsiTheme="majorBidi" w:cstheme="majorBidi"/>
          <w:spacing w:val="-10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2"/>
          <w:sz w:val="24"/>
        </w:rPr>
        <w:t>pen</w:t>
      </w:r>
      <w:r>
        <w:rPr>
          <w:rFonts w:asciiTheme="majorBidi" w:hAnsiTheme="majorBidi" w:cstheme="majorBidi"/>
          <w:spacing w:val="-2"/>
          <w:w w:val="92"/>
          <w:sz w:val="24"/>
        </w:rPr>
        <w:t>y</w:t>
      </w:r>
      <w:r>
        <w:rPr>
          <w:rFonts w:asciiTheme="majorBidi" w:hAnsiTheme="majorBidi" w:cstheme="majorBidi"/>
          <w:spacing w:val="-1"/>
          <w:w w:val="92"/>
          <w:sz w:val="24"/>
        </w:rPr>
        <w:t>elesia</w:t>
      </w:r>
      <w:r>
        <w:rPr>
          <w:rFonts w:asciiTheme="majorBidi" w:hAnsiTheme="majorBidi" w:cstheme="majorBidi"/>
          <w:w w:val="92"/>
          <w:sz w:val="24"/>
        </w:rPr>
        <w:t>n</w:t>
      </w:r>
      <w:proofErr w:type="spellEnd"/>
      <w:r>
        <w:rPr>
          <w:rFonts w:asciiTheme="majorBidi" w:hAnsiTheme="majorBidi" w:cstheme="majorBidi"/>
          <w:spacing w:val="11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  <w:lang w:val="id-ID"/>
        </w:rPr>
        <w:t>tesis</w:t>
      </w:r>
      <w:r>
        <w:rPr>
          <w:rFonts w:asciiTheme="majorBidi" w:hAnsiTheme="majorBidi" w:cstheme="majorBidi"/>
          <w:spacing w:val="-1"/>
          <w:w w:val="93"/>
          <w:sz w:val="24"/>
        </w:rPr>
        <w:t>.</w:t>
      </w:r>
    </w:p>
    <w:p w14:paraId="05BD6512" w14:textId="77777777" w:rsidR="009875F8" w:rsidRDefault="009875F8">
      <w:pPr>
        <w:spacing w:after="0" w:line="360" w:lineRule="auto"/>
        <w:ind w:left="455" w:right="289"/>
        <w:jc w:val="center"/>
        <w:rPr>
          <w:rFonts w:asciiTheme="majorBidi" w:hAnsiTheme="majorBidi" w:cstheme="majorBidi"/>
          <w:sz w:val="24"/>
        </w:rPr>
      </w:pPr>
    </w:p>
    <w:p w14:paraId="4DDB2567" w14:textId="77777777" w:rsidR="009875F8" w:rsidRDefault="00000000">
      <w:pPr>
        <w:spacing w:after="0" w:line="360" w:lineRule="auto"/>
        <w:jc w:val="center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3"/>
          <w:w w:val="92"/>
          <w:sz w:val="24"/>
          <w:lang w:val="id-ID"/>
        </w:rPr>
        <w:t>Tesis</w:t>
      </w:r>
      <w:r>
        <w:rPr>
          <w:rFonts w:asciiTheme="majorBidi" w:hAnsiTheme="majorBidi" w:cstheme="majorBidi"/>
          <w:spacing w:val="5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in</w:t>
      </w:r>
      <w:r>
        <w:rPr>
          <w:rFonts w:asciiTheme="majorBidi" w:hAnsiTheme="majorBidi" w:cstheme="majorBidi"/>
          <w:sz w:val="24"/>
        </w:rPr>
        <w:t>i</w:t>
      </w:r>
      <w:proofErr w:type="spellEnd"/>
      <w:r>
        <w:rPr>
          <w:rFonts w:asciiTheme="majorBidi" w:hAnsiTheme="majorBidi" w:cstheme="majorBidi"/>
          <w:spacing w:val="-6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4"/>
          <w:sz w:val="24"/>
        </w:rPr>
        <w:t>penuli</w:t>
      </w:r>
      <w:r>
        <w:rPr>
          <w:rFonts w:asciiTheme="majorBidi" w:hAnsiTheme="majorBidi" w:cstheme="majorBidi"/>
          <w:w w:val="94"/>
          <w:sz w:val="24"/>
        </w:rPr>
        <w:t>s</w:t>
      </w:r>
      <w:proofErr w:type="spellEnd"/>
      <w:r>
        <w:rPr>
          <w:rFonts w:asciiTheme="majorBidi" w:hAnsiTheme="majorBidi" w:cstheme="majorBidi"/>
          <w:spacing w:val="6"/>
          <w:w w:val="94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4"/>
          <w:sz w:val="24"/>
        </w:rPr>
        <w:t>persembahka</w:t>
      </w:r>
      <w:r>
        <w:rPr>
          <w:rFonts w:asciiTheme="majorBidi" w:hAnsiTheme="majorBidi" w:cstheme="majorBidi"/>
          <w:w w:val="94"/>
          <w:sz w:val="24"/>
        </w:rPr>
        <w:t>n</w:t>
      </w:r>
      <w:proofErr w:type="spellEnd"/>
      <w:r>
        <w:rPr>
          <w:rFonts w:asciiTheme="majorBidi" w:hAnsiTheme="majorBidi" w:cstheme="majorBidi"/>
          <w:spacing w:val="23"/>
          <w:w w:val="94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4"/>
          <w:sz w:val="24"/>
        </w:rPr>
        <w:t>kepad</w:t>
      </w:r>
      <w:r>
        <w:rPr>
          <w:rFonts w:asciiTheme="majorBidi" w:hAnsiTheme="majorBidi" w:cstheme="majorBidi"/>
          <w:w w:val="94"/>
          <w:sz w:val="24"/>
        </w:rPr>
        <w:t>a</w:t>
      </w:r>
      <w:proofErr w:type="spellEnd"/>
      <w:r>
        <w:rPr>
          <w:rFonts w:asciiTheme="majorBidi" w:hAnsiTheme="majorBidi" w:cstheme="majorBidi"/>
          <w:spacing w:val="6"/>
          <w:w w:val="94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4"/>
          <w:sz w:val="24"/>
        </w:rPr>
        <w:t>adik-adik</w:t>
      </w:r>
      <w:r>
        <w:rPr>
          <w:rFonts w:asciiTheme="majorBidi" w:hAnsiTheme="majorBidi" w:cstheme="majorBidi"/>
          <w:w w:val="94"/>
          <w:sz w:val="24"/>
        </w:rPr>
        <w:t>u</w:t>
      </w:r>
      <w:proofErr w:type="spellEnd"/>
      <w:r>
        <w:rPr>
          <w:rFonts w:asciiTheme="majorBidi" w:hAnsiTheme="majorBidi" w:cstheme="majorBidi"/>
          <w:spacing w:val="18"/>
          <w:w w:val="94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te</w:t>
      </w:r>
      <w:r>
        <w:rPr>
          <w:rFonts w:asciiTheme="majorBidi" w:hAnsiTheme="majorBidi" w:cstheme="majorBidi"/>
          <w:spacing w:val="-2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cint</w:t>
      </w:r>
      <w:r>
        <w:rPr>
          <w:rFonts w:asciiTheme="majorBidi" w:hAnsiTheme="majorBidi" w:cstheme="majorBidi"/>
          <w:sz w:val="24"/>
        </w:rPr>
        <w:t>a</w:t>
      </w:r>
      <w:proofErr w:type="spellEnd"/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7"/>
          <w:sz w:val="24"/>
        </w:rPr>
        <w:t>….(</w:t>
      </w:r>
      <w:proofErr w:type="spellStart"/>
      <w:r>
        <w:rPr>
          <w:rFonts w:asciiTheme="majorBidi" w:hAnsiTheme="majorBidi" w:cstheme="majorBidi"/>
          <w:spacing w:val="-1"/>
          <w:w w:val="97"/>
          <w:sz w:val="24"/>
        </w:rPr>
        <w:t>tulis</w:t>
      </w:r>
      <w:proofErr w:type="spellEnd"/>
      <w:r>
        <w:rPr>
          <w:rFonts w:asciiTheme="majorBidi" w:hAnsiTheme="majorBidi" w:cstheme="majorBidi"/>
          <w:spacing w:val="-1"/>
          <w:w w:val="97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nama</w:t>
      </w:r>
      <w:r>
        <w:rPr>
          <w:rFonts w:asciiTheme="majorBidi" w:hAnsiTheme="majorBidi" w:cstheme="majorBidi"/>
          <w:sz w:val="24"/>
        </w:rPr>
        <w:t>)</w:t>
      </w:r>
      <w:r>
        <w:rPr>
          <w:rFonts w:asciiTheme="majorBidi" w:hAnsiTheme="majorBidi" w:cstheme="majorBidi"/>
          <w:spacing w:val="-17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yan</w:t>
      </w:r>
      <w:r>
        <w:rPr>
          <w:rFonts w:asciiTheme="majorBidi" w:hAnsiTheme="majorBidi" w:cstheme="majorBidi"/>
          <w:w w:val="92"/>
          <w:sz w:val="24"/>
        </w:rPr>
        <w:t>g</w:t>
      </w:r>
      <w:r>
        <w:rPr>
          <w:rFonts w:asciiTheme="majorBidi" w:hAnsiTheme="majorBidi" w:cstheme="majorBidi"/>
          <w:spacing w:val="6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tela</w:t>
      </w:r>
      <w:r>
        <w:rPr>
          <w:rFonts w:asciiTheme="majorBidi" w:hAnsiTheme="majorBidi" w:cstheme="majorBidi"/>
          <w:sz w:val="24"/>
        </w:rPr>
        <w:t>h</w:t>
      </w:r>
      <w:proofErr w:type="spellEnd"/>
      <w:r>
        <w:rPr>
          <w:rFonts w:asciiTheme="majorBidi" w:hAnsiTheme="majorBidi" w:cstheme="majorBidi"/>
          <w:spacing w:val="-18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7"/>
          <w:sz w:val="24"/>
        </w:rPr>
        <w:t>membrika</w:t>
      </w:r>
      <w:r>
        <w:rPr>
          <w:rFonts w:asciiTheme="majorBidi" w:hAnsiTheme="majorBidi" w:cstheme="majorBidi"/>
          <w:w w:val="97"/>
          <w:sz w:val="24"/>
        </w:rPr>
        <w:t>n</w:t>
      </w:r>
      <w:proofErr w:type="spellEnd"/>
      <w:r>
        <w:rPr>
          <w:rFonts w:asciiTheme="majorBidi" w:hAnsiTheme="majorBidi" w:cstheme="majorBidi"/>
          <w:spacing w:val="8"/>
          <w:w w:val="97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sz w:val="24"/>
        </w:rPr>
        <w:t>penge</w:t>
      </w:r>
      <w:r>
        <w:rPr>
          <w:rFonts w:asciiTheme="majorBidi" w:hAnsiTheme="majorBidi" w:cstheme="majorBidi"/>
          <w:spacing w:val="1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tiania</w:t>
      </w:r>
      <w:r>
        <w:rPr>
          <w:rFonts w:asciiTheme="majorBidi" w:hAnsiTheme="majorBidi" w:cstheme="majorBidi"/>
          <w:sz w:val="24"/>
        </w:rPr>
        <w:t>n</w:t>
      </w:r>
      <w:proofErr w:type="spellEnd"/>
      <w:r>
        <w:rPr>
          <w:rFonts w:asciiTheme="majorBidi" w:hAnsiTheme="majorBidi" w:cstheme="majorBidi"/>
          <w:spacing w:val="9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2"/>
          <w:sz w:val="24"/>
        </w:rPr>
        <w:t>ata</w:t>
      </w:r>
      <w:r>
        <w:rPr>
          <w:rFonts w:asciiTheme="majorBidi" w:hAnsiTheme="majorBidi" w:cstheme="majorBidi"/>
          <w:w w:val="92"/>
          <w:sz w:val="24"/>
        </w:rPr>
        <w:t>s</w:t>
      </w:r>
      <w:proofErr w:type="spellEnd"/>
      <w:r>
        <w:rPr>
          <w:rFonts w:asciiTheme="majorBidi" w:hAnsiTheme="majorBidi" w:cstheme="majorBidi"/>
          <w:spacing w:val="2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2"/>
          <w:sz w:val="24"/>
        </w:rPr>
        <w:t>ketidakbersaa</w:t>
      </w:r>
      <w:r>
        <w:rPr>
          <w:rFonts w:asciiTheme="majorBidi" w:hAnsiTheme="majorBidi" w:cstheme="majorBidi"/>
          <w:w w:val="92"/>
          <w:sz w:val="24"/>
        </w:rPr>
        <w:t>n</w:t>
      </w:r>
      <w:proofErr w:type="spellEnd"/>
      <w:r>
        <w:rPr>
          <w:rFonts w:asciiTheme="majorBidi" w:hAnsiTheme="majorBidi" w:cstheme="majorBidi"/>
          <w:spacing w:val="37"/>
          <w:w w:val="92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5"/>
          <w:sz w:val="24"/>
        </w:rPr>
        <w:t>ka</w:t>
      </w:r>
      <w:r>
        <w:rPr>
          <w:rFonts w:asciiTheme="majorBidi" w:hAnsiTheme="majorBidi" w:cstheme="majorBidi"/>
          <w:spacing w:val="-3"/>
          <w:w w:val="95"/>
          <w:sz w:val="24"/>
        </w:rPr>
        <w:t>r</w:t>
      </w:r>
      <w:r>
        <w:rPr>
          <w:rFonts w:asciiTheme="majorBidi" w:hAnsiTheme="majorBidi" w:cstheme="majorBidi"/>
          <w:spacing w:val="-1"/>
          <w:w w:val="95"/>
          <w:sz w:val="24"/>
        </w:rPr>
        <w:t>ena</w:t>
      </w:r>
      <w:proofErr w:type="spellEnd"/>
      <w:r>
        <w:rPr>
          <w:rFonts w:asciiTheme="majorBidi" w:hAnsiTheme="majorBidi" w:cstheme="majorBidi"/>
          <w:spacing w:val="-1"/>
          <w:w w:val="95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kesibuka</w:t>
      </w:r>
      <w:r>
        <w:rPr>
          <w:rFonts w:asciiTheme="majorBidi" w:hAnsiTheme="majorBidi" w:cstheme="majorBidi"/>
          <w:w w:val="93"/>
          <w:sz w:val="24"/>
        </w:rPr>
        <w:t>n</w:t>
      </w:r>
      <w:proofErr w:type="spellEnd"/>
      <w:r>
        <w:rPr>
          <w:rFonts w:asciiTheme="majorBidi" w:hAnsiTheme="majorBidi" w:cstheme="majorBidi"/>
          <w:spacing w:val="17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proofErr w:type="spellEnd"/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w w:val="93"/>
          <w:sz w:val="24"/>
        </w:rPr>
        <w:t>pen</w:t>
      </w:r>
      <w:r>
        <w:rPr>
          <w:rFonts w:asciiTheme="majorBidi" w:hAnsiTheme="majorBidi" w:cstheme="majorBidi"/>
          <w:spacing w:val="-2"/>
          <w:w w:val="93"/>
          <w:sz w:val="24"/>
        </w:rPr>
        <w:t>y</w:t>
      </w:r>
      <w:r>
        <w:rPr>
          <w:rFonts w:asciiTheme="majorBidi" w:hAnsiTheme="majorBidi" w:cstheme="majorBidi"/>
          <w:spacing w:val="-1"/>
          <w:w w:val="93"/>
          <w:sz w:val="24"/>
        </w:rPr>
        <w:t>elesia</w:t>
      </w:r>
      <w:r>
        <w:rPr>
          <w:rFonts w:asciiTheme="majorBidi" w:hAnsiTheme="majorBidi" w:cstheme="majorBidi"/>
          <w:w w:val="93"/>
          <w:sz w:val="24"/>
        </w:rPr>
        <w:t>n</w:t>
      </w:r>
      <w:proofErr w:type="spellEnd"/>
      <w:r>
        <w:rPr>
          <w:rFonts w:asciiTheme="majorBidi" w:hAnsiTheme="majorBidi" w:cstheme="majorBidi"/>
          <w:spacing w:val="1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  <w:lang w:val="id-ID"/>
        </w:rPr>
        <w:t>tesis</w:t>
      </w:r>
    </w:p>
    <w:p w14:paraId="6B36AD4B" w14:textId="77777777" w:rsidR="009875F8" w:rsidRDefault="009875F8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BA2FE06" w14:textId="77777777" w:rsidR="009875F8" w:rsidRDefault="000000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6F7F5B0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8</w:t>
      </w:r>
    </w:p>
    <w:p w14:paraId="11991BAF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Moto</w:t>
      </w:r>
    </w:p>
    <w:p w14:paraId="39C7CBA3" w14:textId="77777777" w:rsidR="009875F8" w:rsidRDefault="009875F8">
      <w:pPr>
        <w:spacing w:before="29"/>
        <w:ind w:left="4300" w:right="3114"/>
        <w:jc w:val="center"/>
        <w:rPr>
          <w:rFonts w:asciiTheme="majorBidi" w:eastAsia="Times New Roman" w:hAnsiTheme="majorBidi" w:cstheme="majorBidi"/>
          <w:b/>
          <w:spacing w:val="-1"/>
          <w:sz w:val="24"/>
          <w:szCs w:val="24"/>
        </w:rPr>
      </w:pPr>
    </w:p>
    <w:p w14:paraId="40DBF57F" w14:textId="77777777" w:rsidR="009875F8" w:rsidRDefault="00000000">
      <w:pPr>
        <w:spacing w:before="29"/>
        <w:ind w:right="49"/>
        <w:jc w:val="center"/>
        <w:rPr>
          <w:rFonts w:asciiTheme="majorBidi" w:eastAsia="Times New Roman" w:hAnsiTheme="majorBidi" w:cstheme="majorBidi"/>
          <w:b/>
          <w:spacing w:val="-1"/>
          <w:sz w:val="28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spacing w:val="-1"/>
          <w:sz w:val="28"/>
          <w:szCs w:val="24"/>
          <w:lang w:val="id-ID"/>
        </w:rPr>
        <w:t>MOTO</w:t>
      </w:r>
    </w:p>
    <w:p w14:paraId="5165D557" w14:textId="77777777" w:rsidR="009875F8" w:rsidRDefault="009875F8">
      <w:pPr>
        <w:spacing w:before="29"/>
        <w:ind w:left="4300" w:right="3114"/>
        <w:jc w:val="center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</w:p>
    <w:p w14:paraId="4AB63A07" w14:textId="77777777" w:rsidR="009875F8" w:rsidRDefault="00000000">
      <w:pPr>
        <w:spacing w:after="0" w:line="480" w:lineRule="auto"/>
        <w:jc w:val="center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IDAK ADA HAL YANG SIA-SIA DALAM BELAJAR </w:t>
      </w:r>
    </w:p>
    <w:p w14:paraId="4BDD0D10" w14:textId="77777777" w:rsidR="009875F8" w:rsidRDefault="00000000">
      <w:pPr>
        <w:spacing w:after="0" w:line="480" w:lineRule="auto"/>
        <w:jc w:val="center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hAnsiTheme="majorBidi" w:cstheme="majorBidi"/>
          <w:shd w:val="clear" w:color="auto" w:fill="FFFFFF"/>
        </w:rPr>
        <w:t>KARENA ILMU AKAN BERMANFAAT PADA WAKTUNYA</w:t>
      </w:r>
    </w:p>
    <w:p w14:paraId="7A4AF594" w14:textId="77777777" w:rsidR="009875F8" w:rsidRDefault="009875F8">
      <w:pPr>
        <w:spacing w:before="29"/>
        <w:ind w:right="49"/>
        <w:jc w:val="center"/>
        <w:rPr>
          <w:rFonts w:asciiTheme="majorBidi" w:eastAsia="Times New Roman" w:hAnsiTheme="majorBidi" w:cstheme="majorBidi"/>
          <w:bCs/>
          <w:spacing w:val="-1"/>
          <w:sz w:val="24"/>
          <w:szCs w:val="24"/>
          <w:lang w:val="id-ID"/>
        </w:rPr>
      </w:pPr>
    </w:p>
    <w:p w14:paraId="28BC15A5" w14:textId="77777777" w:rsidR="009875F8" w:rsidRDefault="009875F8">
      <w:pPr>
        <w:spacing w:before="29"/>
        <w:ind w:right="49"/>
        <w:jc w:val="center"/>
        <w:rPr>
          <w:rFonts w:asciiTheme="majorBidi" w:eastAsia="Times New Roman" w:hAnsiTheme="majorBidi" w:cstheme="majorBidi"/>
          <w:bCs/>
          <w:spacing w:val="-1"/>
          <w:sz w:val="24"/>
          <w:szCs w:val="24"/>
          <w:lang w:val="id-ID"/>
        </w:rPr>
      </w:pPr>
    </w:p>
    <w:p w14:paraId="52971D8D" w14:textId="77777777" w:rsidR="009875F8" w:rsidRDefault="009875F8">
      <w:pPr>
        <w:spacing w:before="29"/>
        <w:ind w:right="49"/>
        <w:jc w:val="center"/>
        <w:rPr>
          <w:rFonts w:asciiTheme="majorBidi" w:eastAsia="Times New Roman" w:hAnsiTheme="majorBidi" w:cstheme="majorBidi"/>
          <w:b/>
          <w:spacing w:val="-1"/>
          <w:sz w:val="36"/>
          <w:szCs w:val="24"/>
          <w:lang w:val="id-ID"/>
        </w:rPr>
      </w:pPr>
    </w:p>
    <w:p w14:paraId="0A55966C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 w14:paraId="10786BCD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9</w:t>
      </w:r>
    </w:p>
    <w:p w14:paraId="76CC64A5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Abstrak</w:t>
      </w:r>
    </w:p>
    <w:p w14:paraId="1A3E1198" w14:textId="77777777" w:rsidR="009875F8" w:rsidRDefault="00000000">
      <w:pPr>
        <w:spacing w:before="29"/>
        <w:ind w:right="1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sz w:val="24"/>
          <w:szCs w:val="24"/>
        </w:rPr>
        <w:t>B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sz w:val="24"/>
          <w:szCs w:val="24"/>
        </w:rPr>
        <w:t>T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b/>
          <w:spacing w:val="2"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sz w:val="24"/>
          <w:szCs w:val="24"/>
        </w:rPr>
        <w:t>K</w:t>
      </w:r>
    </w:p>
    <w:p w14:paraId="5A35AD3D" w14:textId="77777777" w:rsidR="009875F8" w:rsidRDefault="00000000">
      <w:pPr>
        <w:spacing w:after="0" w:line="240" w:lineRule="auto"/>
        <w:ind w:right="7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b/>
          <w:sz w:val="24"/>
          <w:szCs w:val="24"/>
        </w:rPr>
        <w:t>.</w:t>
      </w:r>
      <w:r>
        <w:rPr>
          <w:rFonts w:asciiTheme="majorBidi" w:eastAsia="Times New Roman" w:hAnsiTheme="majorBidi" w:cstheme="majorBidi"/>
          <w:b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N</w:t>
      </w:r>
      <w:r>
        <w:rPr>
          <w:rFonts w:asciiTheme="majorBidi" w:eastAsia="Times New Roman" w:hAnsiTheme="majorBidi" w:cstheme="majorBidi"/>
          <w:b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spacing w:val="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u</w:t>
      </w:r>
      <w:r>
        <w:rPr>
          <w:rFonts w:asciiTheme="majorBidi" w:eastAsia="Times New Roman" w:hAnsiTheme="majorBidi" w:cstheme="majorBidi"/>
          <w:b/>
          <w:sz w:val="24"/>
          <w:szCs w:val="24"/>
        </w:rPr>
        <w:t>n</w:t>
      </w:r>
      <w:r>
        <w:rPr>
          <w:rFonts w:asciiTheme="majorBidi" w:eastAsia="Times New Roman" w:hAnsiTheme="majorBidi" w:cstheme="majorBidi"/>
          <w:b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sz w:val="24"/>
          <w:szCs w:val="24"/>
        </w:rPr>
        <w:t>B</w:t>
      </w:r>
      <w:r>
        <w:rPr>
          <w:rFonts w:asciiTheme="majorBidi" w:eastAsia="Times New Roman" w:hAnsiTheme="majorBidi" w:cstheme="majorBidi"/>
          <w:b/>
          <w:spacing w:val="4"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spacing w:val="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b/>
          <w:spacing w:val="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2019.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“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>”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r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d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m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c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a</w:t>
      </w:r>
      <w:r>
        <w:rPr>
          <w:rFonts w:asciiTheme="majorBidi" w:eastAsia="Times New Roman" w:hAnsiTheme="majorBidi" w:cstheme="majorBidi"/>
          <w:sz w:val="24"/>
          <w:szCs w:val="24"/>
        </w:rPr>
        <w:t>na</w:t>
      </w:r>
      <w:proofErr w:type="spellEnd"/>
      <w:r>
        <w:rPr>
          <w:rFonts w:asciiTheme="majorBidi" w:eastAsia="Times New Roman" w:hAnsiTheme="majorBidi" w:cstheme="majorBidi"/>
          <w:spacing w:val="49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niversitas Islam Negeri Sultan Aji Muhammad Idris</w:t>
      </w:r>
      <w:r>
        <w:rPr>
          <w:rFonts w:asciiTheme="majorBidi" w:eastAsia="Times New Roman" w:hAnsiTheme="majorBidi" w:cstheme="majorBidi"/>
          <w:spacing w:val="4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4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i</w:t>
      </w:r>
      <w:proofErr w:type="spellEnd"/>
      <w:r>
        <w:rPr>
          <w:rFonts w:asciiTheme="majorBidi" w:eastAsia="Times New Roman" w:hAnsiTheme="majorBidi" w:cstheme="majorBidi"/>
          <w:spacing w:val="4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e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z w:val="24"/>
          <w:szCs w:val="24"/>
        </w:rPr>
        <w:t>r.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u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m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r,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I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z w:val="24"/>
          <w:szCs w:val="24"/>
        </w:rPr>
        <w:t>r.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h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i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843DFC4" w14:textId="77777777" w:rsidR="009875F8" w:rsidRDefault="00000000">
      <w:pPr>
        <w:spacing w:after="0" w:line="240" w:lineRule="auto"/>
        <w:ind w:right="7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e</w:t>
      </w:r>
      <w:r>
        <w:rPr>
          <w:rFonts w:asciiTheme="majorBidi" w:eastAsia="Times New Roman" w:hAnsiTheme="majorBidi" w:cstheme="majorBidi"/>
          <w:sz w:val="24"/>
          <w:szCs w:val="24"/>
        </w:rPr>
        <w:t>k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i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g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m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a</w:t>
      </w:r>
      <w:r>
        <w:rPr>
          <w:rFonts w:asciiTheme="majorBidi" w:eastAsia="Times New Roman" w:hAnsiTheme="majorBidi" w:cstheme="majorBidi"/>
          <w:sz w:val="24"/>
          <w:szCs w:val="24"/>
        </w:rPr>
        <w:t>n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uk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ta</w:t>
      </w:r>
      <w:r>
        <w:rPr>
          <w:rFonts w:asciiTheme="majorBidi" w:eastAsia="Times New Roman" w:hAnsiTheme="majorBidi" w:cstheme="majorBidi"/>
          <w:sz w:val="24"/>
          <w:szCs w:val="24"/>
        </w:rPr>
        <w:t>hu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o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ta</w:t>
      </w:r>
      <w:r>
        <w:rPr>
          <w:rFonts w:asciiTheme="majorBidi" w:eastAsia="Times New Roman" w:hAnsiTheme="majorBidi" w:cstheme="majorBidi"/>
          <w:sz w:val="24"/>
          <w:szCs w:val="24"/>
        </w:rPr>
        <w:t>hu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or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z w:val="24"/>
          <w:szCs w:val="24"/>
        </w:rPr>
        <w:t>k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EEC3D8B" w14:textId="77777777" w:rsidR="009875F8" w:rsidRDefault="00000000">
      <w:pPr>
        <w:ind w:right="79"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k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r>
        <w:rPr>
          <w:rFonts w:asciiTheme="majorBidi" w:eastAsia="Times New Roman" w:hAnsiTheme="majorBidi" w:cstheme="majorBidi"/>
          <w:sz w:val="24"/>
          <w:szCs w:val="24"/>
        </w:rPr>
        <w:t>f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f</w:t>
      </w:r>
      <w:proofErr w:type="spellEnd"/>
      <w:r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o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 </w:t>
      </w:r>
      <w:proofErr w:type="spellStart"/>
      <w:proofErr w:type="gram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proofErr w:type="gram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k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o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v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c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ok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k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k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i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j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uk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g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k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801C116" w14:textId="77777777" w:rsidR="009875F8" w:rsidRDefault="00000000">
      <w:pPr>
        <w:ind w:right="79" w:firstLine="72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5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t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i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: (1)</w:t>
      </w:r>
      <w:r>
        <w:rPr>
          <w:rFonts w:asciiTheme="majorBidi" w:eastAsia="Times New Roman" w:hAnsiTheme="majorBidi" w:cstheme="majorBidi"/>
          <w:spacing w:val="2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i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ul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,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-</w:t>
      </w:r>
      <w:r>
        <w:rPr>
          <w:rFonts w:asciiTheme="majorBidi" w:eastAsia="Times New Roman" w:hAnsiTheme="majorBidi" w:cstheme="majorBidi"/>
          <w:sz w:val="24"/>
          <w:szCs w:val="24"/>
        </w:rPr>
        <w:t>n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la</w:t>
      </w:r>
      <w:r>
        <w:rPr>
          <w:rFonts w:asciiTheme="majorBidi" w:eastAsia="Times New Roman" w:hAnsiTheme="majorBidi" w:cstheme="majorBidi"/>
          <w:sz w:val="24"/>
          <w:szCs w:val="24"/>
        </w:rPr>
        <w:t>r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i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da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u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o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i/>
          <w:sz w:val="24"/>
          <w:szCs w:val="24"/>
        </w:rPr>
        <w:t xml:space="preserve">aba’s 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i/>
          <w:sz w:val="24"/>
          <w:szCs w:val="24"/>
        </w:rPr>
        <w:t>n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ve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i/>
          <w:sz w:val="24"/>
          <w:szCs w:val="24"/>
        </w:rPr>
        <w:t xml:space="preserve">d 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i/>
          <w:sz w:val="24"/>
          <w:szCs w:val="24"/>
        </w:rPr>
        <w:t>od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i/>
          <w:sz w:val="24"/>
          <w:szCs w:val="24"/>
        </w:rPr>
        <w:t>l</w:t>
      </w:r>
      <w:r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i/>
          <w:sz w:val="24"/>
          <w:szCs w:val="24"/>
        </w:rPr>
        <w:t>he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i/>
          <w:sz w:val="24"/>
          <w:szCs w:val="24"/>
        </w:rPr>
        <w:t>d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i/>
          <w:sz w:val="24"/>
          <w:szCs w:val="24"/>
        </w:rPr>
        <w:t>on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r</w:t>
      </w:r>
      <w:r>
        <w:rPr>
          <w:rFonts w:asciiTheme="majorBidi" w:eastAsia="Times New Roman" w:hAnsiTheme="majorBidi" w:cstheme="majorBidi"/>
          <w:i/>
          <w:sz w:val="24"/>
          <w:szCs w:val="24"/>
        </w:rPr>
        <w:t>a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ti</w:t>
      </w:r>
      <w:r>
        <w:rPr>
          <w:rFonts w:asciiTheme="majorBidi" w:eastAsia="Times New Roman" w:hAnsiTheme="majorBidi" w:cstheme="majorBidi"/>
          <w:i/>
          <w:sz w:val="24"/>
          <w:szCs w:val="24"/>
        </w:rPr>
        <w:t>on</w:t>
      </w:r>
      <w:r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i/>
          <w:spacing w:val="-4"/>
          <w:sz w:val="24"/>
          <w:szCs w:val="24"/>
        </w:rPr>
        <w:t>o</w:t>
      </w:r>
      <w:r>
        <w:rPr>
          <w:rFonts w:asciiTheme="majorBidi" w:eastAsia="Times New Roman" w:hAnsiTheme="majorBidi" w:cstheme="majorBidi"/>
          <w:i/>
          <w:sz w:val="24"/>
          <w:szCs w:val="24"/>
        </w:rPr>
        <w:t>d</w:t>
      </w:r>
      <w:r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>l</w:t>
      </w:r>
      <w:r>
        <w:rPr>
          <w:rFonts w:asciiTheme="majorBidi" w:eastAsia="Times New Roman" w:hAnsiTheme="majorBidi" w:cstheme="majorBidi"/>
          <w:i/>
          <w:sz w:val="24"/>
          <w:szCs w:val="24"/>
        </w:rPr>
        <w:t>.</w:t>
      </w:r>
      <w:r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o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p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h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uru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ta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ru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k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a</w:t>
      </w:r>
      <w:r>
        <w:rPr>
          <w:rFonts w:asciiTheme="majorBidi" w:eastAsia="Times New Roman" w:hAnsiTheme="majorBidi" w:cstheme="majorBidi"/>
          <w:sz w:val="24"/>
          <w:szCs w:val="24"/>
        </w:rPr>
        <w:t>n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ru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z w:val="24"/>
          <w:szCs w:val="24"/>
        </w:rPr>
        <w:t>d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(fo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),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a</w:t>
      </w:r>
      <w:r>
        <w:rPr>
          <w:rFonts w:asciiTheme="majorBidi" w:eastAsia="Times New Roman" w:hAnsiTheme="majorBidi" w:cstheme="majorBidi"/>
          <w:sz w:val="24"/>
          <w:szCs w:val="24"/>
        </w:rPr>
        <w:t>d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c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-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g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l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o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e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ua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j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z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ni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z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j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z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(2)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9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or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ukung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i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2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li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>,</w:t>
      </w:r>
      <w:r>
        <w:rPr>
          <w:rFonts w:asciiTheme="majorBidi" w:eastAsia="Times New Roman" w:hAnsiTheme="majorBidi" w:cstheme="majorBidi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j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t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m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t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j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  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 </w:t>
      </w:r>
      <w:r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z w:val="24"/>
          <w:szCs w:val="24"/>
        </w:rPr>
        <w:t>d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h.  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em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 xml:space="preserve">,  </w:t>
      </w:r>
      <w:r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proofErr w:type="spellStart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h</w:t>
      </w:r>
      <w:r>
        <w:rPr>
          <w:rFonts w:asciiTheme="majorBidi" w:eastAsia="Times New Roman" w:hAnsiTheme="majorBidi" w:cstheme="majorBidi"/>
          <w:spacing w:val="-2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l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-3"/>
          <w:sz w:val="24"/>
          <w:szCs w:val="24"/>
        </w:rPr>
        <w:t>/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9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i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2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am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>,</w:t>
      </w:r>
      <w:r>
        <w:rPr>
          <w:rFonts w:asciiTheme="majorBidi" w:eastAsia="Times New Roman" w:hAnsiTheme="majorBidi" w:cstheme="majorBidi"/>
          <w:i/>
          <w:spacing w:val="7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m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ru</w:t>
      </w:r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et</w:t>
      </w:r>
      <w:r>
        <w:rPr>
          <w:rFonts w:asciiTheme="majorBidi" w:eastAsia="Times New Roman" w:hAnsiTheme="majorBidi" w:cstheme="majorBidi"/>
          <w:sz w:val="24"/>
          <w:szCs w:val="24"/>
        </w:rPr>
        <w:t>o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o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5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5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5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).</w:t>
      </w:r>
      <w:r>
        <w:rPr>
          <w:rFonts w:asciiTheme="majorBidi" w:eastAsia="Times New Roman" w:hAnsiTheme="majorBidi" w:cstheme="majorBidi"/>
          <w:spacing w:val="5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u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>,</w:t>
      </w:r>
      <w:r>
        <w:rPr>
          <w:rFonts w:asciiTheme="majorBidi" w:eastAsia="Times New Roman" w:hAnsiTheme="majorBidi" w:cstheme="majorBidi"/>
          <w:i/>
          <w:spacing w:val="5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l</w:t>
      </w:r>
      <w:r>
        <w:rPr>
          <w:rFonts w:asciiTheme="majorBidi" w:eastAsia="Times New Roman" w:hAnsiTheme="majorBidi" w:cstheme="majorBidi"/>
          <w:sz w:val="24"/>
          <w:szCs w:val="24"/>
        </w:rPr>
        <w:t>o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5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56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4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i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5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t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lat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9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-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em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ta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a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m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ja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j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us</w:t>
      </w:r>
      <w:proofErr w:type="spellEnd"/>
      <w:r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7"/>
          <w:sz w:val="24"/>
          <w:szCs w:val="24"/>
        </w:rPr>
        <w:t>m</w:t>
      </w:r>
      <w:proofErr w:type="spellEnd"/>
      <w:r>
        <w:rPr>
          <w:rFonts w:asciiTheme="majorBidi" w:eastAsia="Times New Roman" w:hAnsiTheme="majorBidi" w:cstheme="majorBidi"/>
          <w:i/>
          <w:sz w:val="24"/>
          <w:szCs w:val="24"/>
        </w:rPr>
        <w:t>,</w:t>
      </w:r>
      <w:r>
        <w:rPr>
          <w:rFonts w:asciiTheme="majorBidi" w:eastAsia="Times New Roman" w:hAnsiTheme="majorBidi" w:cstheme="majorBidi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us</w:t>
      </w:r>
      <w:proofErr w:type="spellEnd"/>
      <w:r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nfo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m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z w:val="24"/>
          <w:szCs w:val="24"/>
        </w:rPr>
        <w:t>kno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6591653" w14:textId="77777777" w:rsidR="009875F8" w:rsidRDefault="009875F8">
      <w:pPr>
        <w:ind w:right="79" w:firstLine="720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2BA43DE" w14:textId="77777777" w:rsidR="009875F8" w:rsidRDefault="00000000">
      <w:pPr>
        <w:ind w:right="79" w:firstLine="720"/>
        <w:contextualSpacing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id-ID"/>
        </w:rPr>
        <w:sectPr w:rsidR="009875F8">
          <w:pgSz w:w="11920" w:h="16840"/>
          <w:pgMar w:top="2268" w:right="1701" w:bottom="1701" w:left="2268" w:header="765" w:footer="0" w:gutter="0"/>
          <w:cols w:space="720"/>
        </w:sectPr>
      </w:pPr>
      <w:r>
        <w:rPr>
          <w:rFonts w:asciiTheme="majorBidi" w:eastAsia="Times New Roman" w:hAnsiTheme="majorBidi" w:cstheme="majorBidi"/>
          <w:sz w:val="24"/>
          <w:szCs w:val="24"/>
          <w:lang w:val="id-ID"/>
        </w:rPr>
        <w:t>*</w:t>
      </w: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id-ID"/>
        </w:rPr>
        <w:t>Catatan: abstrak tanpa kata kunci</w:t>
      </w:r>
    </w:p>
    <w:p w14:paraId="1ECA9410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</w:rPr>
        <w:lastRenderedPageBreak/>
        <w:t>Lampiran 10</w:t>
      </w:r>
    </w:p>
    <w:p w14:paraId="5C9ED951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/>
          <w:i/>
          <w:sz w:val="240"/>
          <w:szCs w:val="240"/>
        </w:rPr>
      </w:pPr>
      <w:proofErr w:type="spellStart"/>
      <w:r>
        <w:rPr>
          <w:rFonts w:asciiTheme="majorBidi" w:hAnsiTheme="majorBidi" w:cstheme="majorBidi"/>
          <w:b/>
          <w:i/>
          <w:sz w:val="240"/>
          <w:szCs w:val="240"/>
        </w:rPr>
        <w:t>Abstrak</w:t>
      </w:r>
      <w:proofErr w:type="spellEnd"/>
      <w:r>
        <w:rPr>
          <w:rFonts w:asciiTheme="majorBidi" w:hAnsiTheme="majorBidi" w:cstheme="majorBidi"/>
          <w:b/>
          <w:i/>
          <w:sz w:val="240"/>
          <w:szCs w:val="240"/>
        </w:rPr>
        <w:t xml:space="preserve"> Bahasa </w:t>
      </w:r>
      <w:proofErr w:type="spellStart"/>
      <w:r>
        <w:rPr>
          <w:rFonts w:asciiTheme="majorBidi" w:hAnsiTheme="majorBidi" w:cstheme="majorBidi"/>
          <w:b/>
          <w:i/>
          <w:sz w:val="240"/>
          <w:szCs w:val="240"/>
        </w:rPr>
        <w:t>Inggris</w:t>
      </w:r>
      <w:proofErr w:type="spellEnd"/>
    </w:p>
    <w:p w14:paraId="5503D868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0F9201C6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6F5AC34C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0803278F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7C11509E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3F4EBC07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4A90317C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18C72CD4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2C0F7F22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698D0514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6208C647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05AB6EDC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1CC891F7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5594725E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</w:rPr>
        <w:lastRenderedPageBreak/>
        <w:t>Lampiran 11</w:t>
      </w:r>
    </w:p>
    <w:p w14:paraId="3AF45E7C" w14:textId="77777777" w:rsidR="009875F8" w:rsidRDefault="0000000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i/>
          <w:sz w:val="240"/>
          <w:szCs w:val="240"/>
        </w:rPr>
      </w:pPr>
      <w:proofErr w:type="spellStart"/>
      <w:r>
        <w:rPr>
          <w:rFonts w:asciiTheme="majorBidi" w:hAnsiTheme="majorBidi" w:cstheme="majorBidi"/>
          <w:b/>
          <w:i/>
          <w:sz w:val="240"/>
          <w:szCs w:val="240"/>
        </w:rPr>
        <w:t>Abstrak</w:t>
      </w:r>
      <w:proofErr w:type="spellEnd"/>
      <w:r>
        <w:rPr>
          <w:rFonts w:asciiTheme="majorBidi" w:hAnsiTheme="majorBidi" w:cstheme="majorBidi"/>
          <w:b/>
          <w:i/>
          <w:sz w:val="240"/>
          <w:szCs w:val="240"/>
        </w:rPr>
        <w:t xml:space="preserve"> Bahasa Arab</w:t>
      </w:r>
    </w:p>
    <w:p w14:paraId="4BD988D2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7362CEF5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30AA71B5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15D90B64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4296BE9D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2C1B6B39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32ED298C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4F5FB068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24FF69BD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758836F9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05B1DAF5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13299D15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3E7BEB52" w14:textId="77777777" w:rsidR="009875F8" w:rsidRDefault="009875F8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 w14:paraId="32FF8793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2</w:t>
      </w:r>
    </w:p>
    <w:p w14:paraId="1000E3A1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Kata Pengantar</w:t>
      </w:r>
    </w:p>
    <w:p w14:paraId="0D294712" w14:textId="77777777" w:rsidR="009875F8" w:rsidRDefault="009875F8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spacing w:val="-1"/>
          <w:sz w:val="24"/>
          <w:szCs w:val="24"/>
          <w:lang w:val="id-ID"/>
        </w:rPr>
      </w:pPr>
    </w:p>
    <w:p w14:paraId="03983E22" w14:textId="77777777" w:rsidR="009875F8" w:rsidRDefault="00000000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spacing w:val="-1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spacing w:val="-1"/>
          <w:sz w:val="24"/>
          <w:szCs w:val="24"/>
          <w:lang w:val="id-ID"/>
        </w:rPr>
        <w:t>KATA PENGANTAR</w:t>
      </w:r>
    </w:p>
    <w:p w14:paraId="0294417F" w14:textId="77777777" w:rsidR="009875F8" w:rsidRDefault="009875F8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spacing w:val="-1"/>
          <w:sz w:val="24"/>
          <w:szCs w:val="24"/>
          <w:lang w:val="sv-SE"/>
        </w:rPr>
      </w:pPr>
    </w:p>
    <w:p w14:paraId="0CA15FE2" w14:textId="77777777" w:rsidR="009875F8" w:rsidRDefault="00000000">
      <w:pPr>
        <w:spacing w:after="0" w:line="480" w:lineRule="auto"/>
        <w:ind w:firstLine="851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Alinea pertama Pernyataan syukur kepada Allah SWT 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8242B" w14:textId="77777777" w:rsidR="009875F8" w:rsidRDefault="00000000">
      <w:pPr>
        <w:spacing w:after="0" w:line="480" w:lineRule="auto"/>
        <w:ind w:firstLine="851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Alinea kedua maksud dan tujuan penulisan 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03F88" w14:textId="77777777" w:rsidR="009875F8" w:rsidRDefault="00000000">
      <w:pPr>
        <w:spacing w:after="0" w:line="480" w:lineRule="auto"/>
        <w:ind w:firstLine="851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Alinea ketiga Ucapan terimakasi kepada : (diuraikan)</w:t>
      </w:r>
    </w:p>
    <w:p w14:paraId="4B521EA8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Rektor</w:t>
      </w:r>
    </w:p>
    <w:p w14:paraId="286EF7E3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Wakil Rektor</w:t>
      </w:r>
    </w:p>
    <w:p w14:paraId="442885AC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Direktur</w:t>
      </w:r>
    </w:p>
    <w:p w14:paraId="619CF8E4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Wakil Direktur</w:t>
      </w:r>
    </w:p>
    <w:p w14:paraId="5E0521C3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Prodi dan Sekprodi</w:t>
      </w:r>
    </w:p>
    <w:p w14:paraId="05ED1501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Pembimbing</w:t>
      </w:r>
    </w:p>
    <w:p w14:paraId="734B6EB3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Dosen dan Tenaga Kependidikan</w:t>
      </w:r>
    </w:p>
    <w:p w14:paraId="2FE2B0BB" w14:textId="77777777" w:rsidR="009875F8" w:rsidRDefault="00000000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Pimpinan tempat penelitian</w:t>
      </w:r>
    </w:p>
    <w:p w14:paraId="26A2B866" w14:textId="77777777" w:rsidR="009875F8" w:rsidRDefault="00000000">
      <w:pPr>
        <w:spacing w:after="0" w:line="480" w:lineRule="auto"/>
        <w:ind w:firstLine="851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Alinea keempat permohonan kritik, saran dan harapan penulis .................. .........................................................................................................................................................................................................</w:t>
      </w:r>
    </w:p>
    <w:p w14:paraId="4B88D8F3" w14:textId="77777777" w:rsidR="009875F8" w:rsidRDefault="00000000">
      <w:pPr>
        <w:spacing w:after="0" w:line="240" w:lineRule="auto"/>
        <w:ind w:left="4320" w:right="49" w:firstLine="720"/>
        <w:rPr>
          <w:rFonts w:asciiTheme="majorBidi" w:hAnsiTheme="majorBidi" w:cstheme="majorBidi"/>
          <w:spacing w:val="-1"/>
          <w:w w:val="95"/>
          <w:sz w:val="24"/>
          <w:u w:val="single" w:color="000000"/>
        </w:rPr>
      </w:pPr>
      <w:proofErr w:type="spellStart"/>
      <w:r>
        <w:rPr>
          <w:rFonts w:asciiTheme="majorBidi" w:hAnsiTheme="majorBidi" w:cstheme="majorBidi"/>
          <w:spacing w:val="-3"/>
          <w:w w:val="95"/>
          <w:sz w:val="24"/>
        </w:rPr>
        <w:lastRenderedPageBreak/>
        <w:t>S</w:t>
      </w:r>
      <w:r>
        <w:rPr>
          <w:rFonts w:asciiTheme="majorBidi" w:hAnsiTheme="majorBidi" w:cstheme="majorBidi"/>
          <w:spacing w:val="-1"/>
          <w:w w:val="95"/>
          <w:sz w:val="24"/>
        </w:rPr>
        <w:t>amarinda</w:t>
      </w:r>
      <w:proofErr w:type="spellEnd"/>
      <w:r>
        <w:rPr>
          <w:rFonts w:asciiTheme="majorBidi" w:hAnsiTheme="majorBidi" w:cstheme="majorBidi"/>
          <w:w w:val="95"/>
          <w:sz w:val="24"/>
        </w:rPr>
        <w:t>,</w:t>
      </w:r>
      <w:r>
        <w:rPr>
          <w:rFonts w:asciiTheme="majorBidi" w:hAnsiTheme="majorBidi" w:cstheme="majorBidi"/>
          <w:spacing w:val="7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  <w:u w:val="single" w:color="000000"/>
        </w:rPr>
        <w:t>(</w:t>
      </w:r>
      <w:proofErr w:type="spellStart"/>
      <w:r>
        <w:rPr>
          <w:rFonts w:asciiTheme="majorBidi" w:hAnsiTheme="majorBidi" w:cstheme="majorBidi"/>
          <w:spacing w:val="-1"/>
          <w:sz w:val="24"/>
          <w:u w:val="single" w:color="000000"/>
        </w:rPr>
        <w:t>tgl</w:t>
      </w:r>
      <w:proofErr w:type="spellEnd"/>
      <w:r>
        <w:rPr>
          <w:rFonts w:asciiTheme="majorBidi" w:hAnsiTheme="majorBidi" w:cstheme="majorBidi"/>
          <w:spacing w:val="-15"/>
          <w:sz w:val="24"/>
          <w:u w:val="single" w:color="000000"/>
        </w:rPr>
        <w:t xml:space="preserve"> </w:t>
      </w:r>
      <w:proofErr w:type="spellStart"/>
      <w:r>
        <w:rPr>
          <w:rFonts w:asciiTheme="majorBidi" w:hAnsiTheme="majorBidi" w:cstheme="majorBidi"/>
          <w:spacing w:val="-5"/>
          <w:w w:val="111"/>
          <w:sz w:val="24"/>
          <w:u w:val="single" w:color="000000"/>
        </w:rPr>
        <w:t>H</w:t>
      </w:r>
      <w:r>
        <w:rPr>
          <w:rFonts w:asciiTheme="majorBidi" w:hAnsiTheme="majorBidi" w:cstheme="majorBidi"/>
          <w:spacing w:val="-1"/>
          <w:w w:val="95"/>
          <w:sz w:val="24"/>
          <w:u w:val="single" w:color="000000"/>
        </w:rPr>
        <w:t>ijriah</w:t>
      </w:r>
      <w:proofErr w:type="spellEnd"/>
      <w:r>
        <w:rPr>
          <w:rFonts w:asciiTheme="majorBidi" w:hAnsiTheme="majorBidi" w:cstheme="majorBidi"/>
          <w:spacing w:val="-1"/>
          <w:w w:val="95"/>
          <w:sz w:val="24"/>
          <w:u w:val="single" w:color="000000"/>
        </w:rPr>
        <w:t>)</w:t>
      </w:r>
    </w:p>
    <w:p w14:paraId="5BF7CF72" w14:textId="77777777" w:rsidR="009875F8" w:rsidRDefault="00000000">
      <w:pPr>
        <w:spacing w:after="0" w:line="240" w:lineRule="auto"/>
        <w:ind w:left="5565" w:right="427" w:firstLine="531"/>
        <w:rPr>
          <w:rFonts w:asciiTheme="majorBidi" w:hAnsiTheme="majorBidi" w:cstheme="majorBidi"/>
          <w:spacing w:val="-1"/>
          <w:w w:val="92"/>
          <w:sz w:val="24"/>
        </w:rPr>
      </w:pPr>
      <w:r>
        <w:rPr>
          <w:rFonts w:asciiTheme="majorBidi" w:hAnsiTheme="majorBidi" w:cstheme="majorBidi"/>
          <w:spacing w:val="-1"/>
          <w:sz w:val="24"/>
        </w:rPr>
        <w:t>(</w:t>
      </w:r>
      <w:proofErr w:type="spellStart"/>
      <w:r>
        <w:rPr>
          <w:rFonts w:asciiTheme="majorBidi" w:hAnsiTheme="majorBidi" w:cstheme="majorBidi"/>
          <w:spacing w:val="-1"/>
          <w:sz w:val="24"/>
        </w:rPr>
        <w:t>tg</w:t>
      </w:r>
      <w:r>
        <w:rPr>
          <w:rFonts w:asciiTheme="majorBidi" w:hAnsiTheme="majorBidi" w:cstheme="majorBidi"/>
          <w:sz w:val="24"/>
        </w:rPr>
        <w:t>l</w:t>
      </w:r>
      <w:proofErr w:type="spellEnd"/>
      <w:r>
        <w:rPr>
          <w:rFonts w:asciiTheme="majorBidi" w:hAnsiTheme="majorBidi" w:cstheme="majorBidi"/>
          <w:spacing w:val="-16"/>
          <w:sz w:val="24"/>
        </w:rPr>
        <w:t xml:space="preserve"> </w:t>
      </w:r>
      <w:r>
        <w:rPr>
          <w:rFonts w:asciiTheme="majorBidi" w:hAnsiTheme="majorBidi" w:cstheme="majorBidi"/>
          <w:spacing w:val="-16"/>
          <w:sz w:val="24"/>
          <w:lang w:val="id-ID"/>
        </w:rPr>
        <w:t>M</w:t>
      </w:r>
      <w:proofErr w:type="spellStart"/>
      <w:r>
        <w:rPr>
          <w:rFonts w:asciiTheme="majorBidi" w:hAnsiTheme="majorBidi" w:cstheme="majorBidi"/>
          <w:spacing w:val="-1"/>
          <w:w w:val="92"/>
          <w:sz w:val="24"/>
        </w:rPr>
        <w:t>asehi</w:t>
      </w:r>
      <w:proofErr w:type="spellEnd"/>
      <w:r>
        <w:rPr>
          <w:rFonts w:asciiTheme="majorBidi" w:hAnsiTheme="majorBidi" w:cstheme="majorBidi"/>
          <w:spacing w:val="-1"/>
          <w:w w:val="92"/>
          <w:sz w:val="24"/>
        </w:rPr>
        <w:t>)</w:t>
      </w:r>
    </w:p>
    <w:p w14:paraId="4CDE3B34" w14:textId="77777777" w:rsidR="009875F8" w:rsidRDefault="00000000">
      <w:pPr>
        <w:spacing w:line="312" w:lineRule="auto"/>
        <w:ind w:left="7195" w:right="427" w:hanging="910"/>
        <w:rPr>
          <w:rFonts w:asciiTheme="majorBidi" w:hAnsiTheme="majorBidi" w:cstheme="majorBidi"/>
          <w:spacing w:val="-1"/>
          <w:w w:val="92"/>
          <w:sz w:val="24"/>
          <w:lang w:val="id-ID"/>
        </w:rPr>
      </w:pPr>
      <w:r>
        <w:rPr>
          <w:rFonts w:asciiTheme="majorBidi" w:hAnsiTheme="majorBidi" w:cstheme="majorBidi"/>
          <w:spacing w:val="-1"/>
          <w:w w:val="92"/>
          <w:sz w:val="24"/>
          <w:lang w:val="id-ID"/>
        </w:rPr>
        <w:t xml:space="preserve">          </w:t>
      </w:r>
    </w:p>
    <w:p w14:paraId="04921E39" w14:textId="77777777" w:rsidR="009875F8" w:rsidRDefault="009875F8">
      <w:pPr>
        <w:spacing w:line="312" w:lineRule="auto"/>
        <w:ind w:left="7195" w:right="427" w:hanging="910"/>
        <w:rPr>
          <w:rFonts w:asciiTheme="majorBidi" w:hAnsiTheme="majorBidi" w:cstheme="majorBidi"/>
          <w:spacing w:val="-1"/>
          <w:w w:val="92"/>
          <w:sz w:val="24"/>
          <w:lang w:val="id-ID"/>
        </w:rPr>
      </w:pPr>
    </w:p>
    <w:p w14:paraId="749E2C7F" w14:textId="77777777" w:rsidR="009875F8" w:rsidRDefault="00000000">
      <w:pPr>
        <w:spacing w:line="312" w:lineRule="auto"/>
        <w:ind w:left="6096" w:right="13" w:hanging="567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1"/>
          <w:w w:val="92"/>
          <w:sz w:val="24"/>
          <w:lang w:val="id-ID"/>
        </w:rPr>
        <w:t xml:space="preserve">             Penulis</w:t>
      </w:r>
    </w:p>
    <w:p w14:paraId="731E0263" w14:textId="77777777" w:rsidR="009875F8" w:rsidRDefault="009875F8">
      <w:pPr>
        <w:spacing w:before="29"/>
        <w:ind w:right="13" w:firstLine="851"/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</w:pPr>
    </w:p>
    <w:p w14:paraId="614E92B7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 w14:paraId="1E5F4EF9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3</w:t>
      </w:r>
    </w:p>
    <w:p w14:paraId="49656DCA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Tabel</w:t>
      </w:r>
    </w:p>
    <w:p w14:paraId="5331B539" w14:textId="77777777" w:rsidR="009875F8" w:rsidRDefault="009875F8">
      <w:pPr>
        <w:spacing w:before="24"/>
        <w:ind w:left="3417" w:right="2963"/>
        <w:jc w:val="center"/>
        <w:rPr>
          <w:rFonts w:asciiTheme="majorBidi" w:eastAsia="Times New Roman" w:hAnsiTheme="majorBidi" w:cstheme="majorBidi"/>
          <w:b/>
          <w:spacing w:val="2"/>
          <w:sz w:val="28"/>
          <w:szCs w:val="28"/>
        </w:rPr>
      </w:pPr>
    </w:p>
    <w:p w14:paraId="3502398E" w14:textId="77777777" w:rsidR="009875F8" w:rsidRDefault="00000000">
      <w:pPr>
        <w:spacing w:before="24"/>
        <w:ind w:right="1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DA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</w:rPr>
        <w:t>F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>T</w:t>
      </w: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A</w:t>
      </w:r>
      <w:r>
        <w:rPr>
          <w:rFonts w:asciiTheme="majorBidi" w:eastAsia="Times New Roman" w:hAnsiTheme="majorBidi" w:cstheme="majorBidi"/>
          <w:b/>
          <w:sz w:val="28"/>
          <w:szCs w:val="28"/>
        </w:rPr>
        <w:t>R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</w:rPr>
        <w:t>T</w:t>
      </w: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A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>B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</w:rPr>
        <w:t>E</w:t>
      </w:r>
      <w:r>
        <w:rPr>
          <w:rFonts w:asciiTheme="majorBidi" w:eastAsia="Times New Roman" w:hAnsiTheme="majorBidi" w:cstheme="majorBidi"/>
          <w:b/>
          <w:sz w:val="28"/>
          <w:szCs w:val="28"/>
        </w:rPr>
        <w:t>L</w:t>
      </w:r>
    </w:p>
    <w:p w14:paraId="3166BB01" w14:textId="77777777" w:rsidR="009875F8" w:rsidRDefault="009875F8">
      <w:pPr>
        <w:spacing w:before="4" w:line="280" w:lineRule="exact"/>
        <w:rPr>
          <w:rFonts w:asciiTheme="majorBidi" w:hAnsiTheme="majorBidi" w:cstheme="majorBidi"/>
          <w:sz w:val="28"/>
          <w:szCs w:val="28"/>
        </w:rPr>
      </w:pPr>
    </w:p>
    <w:p w14:paraId="4D20D49A" w14:textId="77777777" w:rsidR="009875F8" w:rsidRDefault="00000000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  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..................</w:t>
      </w:r>
      <w:r>
        <w:rPr>
          <w:rFonts w:asciiTheme="majorBidi" w:eastAsia="Times New Roman" w:hAnsiTheme="majorBidi" w:cstheme="majorBidi"/>
          <w:sz w:val="24"/>
          <w:szCs w:val="24"/>
        </w:rPr>
        <w:t>...............</w:t>
      </w:r>
      <w:r>
        <w:rPr>
          <w:rFonts w:asciiTheme="majorBidi" w:eastAsia="Times New Roman" w:hAnsiTheme="majorBidi" w:cstheme="majorBidi"/>
          <w:spacing w:val="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2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0</w:t>
      </w:r>
    </w:p>
    <w:p w14:paraId="7F88FD78" w14:textId="77777777" w:rsidR="009875F8" w:rsidRDefault="00000000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I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-26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......................</w:t>
      </w:r>
      <w:r>
        <w:rPr>
          <w:rFonts w:asciiTheme="majorBidi" w:eastAsia="Times New Roman" w:hAnsiTheme="majorBidi" w:cstheme="majorBidi"/>
          <w:spacing w:val="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51</w:t>
      </w:r>
    </w:p>
    <w:p w14:paraId="4570E984" w14:textId="77777777" w:rsidR="009875F8" w:rsidRDefault="00000000">
      <w:pPr>
        <w:ind w:left="1134" w:hanging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spacing w:val="1"/>
          <w:sz w:val="24"/>
          <w:szCs w:val="24"/>
          <w:lang w:val="id-ID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V </w:t>
      </w:r>
      <w:r>
        <w:rPr>
          <w:rFonts w:asciiTheme="majorBidi" w:eastAsia="Times New Roman" w:hAnsiTheme="majorBidi" w:cstheme="majorBidi"/>
          <w:spacing w:val="2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6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r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duku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>g</w:t>
      </w:r>
      <w:proofErr w:type="spellEnd"/>
      <w:r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         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………………………………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...........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… </w:t>
      </w:r>
      <w:r>
        <w:rPr>
          <w:rFonts w:asciiTheme="majorBidi" w:eastAsia="Times New Roman" w:hAnsiTheme="majorBidi" w:cstheme="majorBidi"/>
          <w:spacing w:val="39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5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4</w:t>
      </w:r>
    </w:p>
    <w:p w14:paraId="17BB4FC9" w14:textId="77777777" w:rsidR="009875F8" w:rsidRDefault="00000000">
      <w:pPr>
        <w:ind w:left="1134" w:hanging="1134"/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1"/>
          <w:sz w:val="24"/>
          <w:szCs w:val="24"/>
        </w:rPr>
        <w:t>Ta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V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6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t</w:t>
      </w:r>
      <w:proofErr w:type="spellEnd"/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     </w:t>
      </w:r>
    </w:p>
    <w:p w14:paraId="07F09BE7" w14:textId="77777777" w:rsidR="009875F8" w:rsidRDefault="00000000">
      <w:pPr>
        <w:ind w:left="1134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……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...</w:t>
      </w:r>
      <w:r>
        <w:rPr>
          <w:rFonts w:asciiTheme="majorBidi" w:eastAsia="Times New Roman" w:hAnsiTheme="majorBidi" w:cstheme="majorBidi"/>
          <w:sz w:val="24"/>
          <w:szCs w:val="24"/>
        </w:rPr>
        <w:t>…………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.....................</w:t>
      </w:r>
      <w:r>
        <w:rPr>
          <w:rFonts w:asciiTheme="majorBidi" w:eastAsia="Times New Roman" w:hAnsiTheme="majorBidi" w:cstheme="majorBidi"/>
          <w:sz w:val="24"/>
          <w:szCs w:val="24"/>
        </w:rPr>
        <w:t>……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...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… </w:t>
      </w:r>
      <w:r>
        <w:rPr>
          <w:rFonts w:asciiTheme="majorBidi" w:eastAsia="Times New Roman" w:hAnsiTheme="majorBidi" w:cstheme="majorBidi"/>
          <w:spacing w:val="39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60</w:t>
      </w:r>
    </w:p>
    <w:p w14:paraId="3499A424" w14:textId="77777777" w:rsidR="009875F8" w:rsidRDefault="009875F8">
      <w:pPr>
        <w:spacing w:before="29"/>
        <w:ind w:left="851" w:right="13"/>
        <w:rPr>
          <w:rFonts w:asciiTheme="majorBidi" w:eastAsia="Times New Roman" w:hAnsiTheme="majorBidi" w:cstheme="majorBidi"/>
          <w:spacing w:val="-1"/>
          <w:sz w:val="24"/>
          <w:szCs w:val="24"/>
        </w:rPr>
      </w:pPr>
    </w:p>
    <w:p w14:paraId="053ACDE7" w14:textId="77777777" w:rsidR="009875F8" w:rsidRDefault="009875F8">
      <w:pPr>
        <w:spacing w:before="29"/>
        <w:ind w:right="13" w:firstLine="851"/>
        <w:rPr>
          <w:rFonts w:asciiTheme="majorBidi" w:hAnsiTheme="majorBidi" w:cstheme="majorBidi"/>
          <w:sz w:val="24"/>
          <w:szCs w:val="24"/>
          <w:lang w:val="id-ID"/>
        </w:rPr>
      </w:pPr>
    </w:p>
    <w:p w14:paraId="3BF9BBB5" w14:textId="77777777" w:rsidR="009875F8" w:rsidRDefault="009875F8">
      <w:pPr>
        <w:rPr>
          <w:rFonts w:asciiTheme="majorBidi" w:hAnsiTheme="majorBidi" w:cstheme="majorBidi"/>
        </w:rPr>
      </w:pPr>
    </w:p>
    <w:p w14:paraId="76A2EFB5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 w14:paraId="63D2F49A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4</w:t>
      </w:r>
    </w:p>
    <w:p w14:paraId="2EFEAFE8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Gambar</w:t>
      </w:r>
    </w:p>
    <w:p w14:paraId="7BAF29B3" w14:textId="77777777" w:rsidR="009875F8" w:rsidRDefault="009875F8">
      <w:pPr>
        <w:spacing w:before="24"/>
        <w:ind w:left="3417" w:right="2963"/>
        <w:jc w:val="center"/>
        <w:rPr>
          <w:rFonts w:asciiTheme="majorBidi" w:eastAsia="Times New Roman" w:hAnsiTheme="majorBidi" w:cstheme="majorBidi"/>
          <w:b/>
          <w:spacing w:val="2"/>
          <w:sz w:val="28"/>
          <w:szCs w:val="28"/>
        </w:rPr>
      </w:pPr>
    </w:p>
    <w:p w14:paraId="09DFB0BE" w14:textId="77777777" w:rsidR="009875F8" w:rsidRDefault="00000000">
      <w:pPr>
        <w:jc w:val="center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DA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</w:rPr>
        <w:t>F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>T</w:t>
      </w: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A</w:t>
      </w:r>
      <w:r>
        <w:rPr>
          <w:rFonts w:asciiTheme="majorBidi" w:eastAsia="Times New Roman" w:hAnsiTheme="majorBidi" w:cstheme="majorBidi"/>
          <w:b/>
          <w:sz w:val="28"/>
          <w:szCs w:val="28"/>
        </w:rPr>
        <w:t>R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  <w:lang w:val="id-ID"/>
        </w:rPr>
        <w:t>GAMBAR</w:t>
      </w:r>
    </w:p>
    <w:p w14:paraId="658C0E1C" w14:textId="77777777" w:rsidR="009875F8" w:rsidRDefault="00000000">
      <w:pPr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Gambar 1  : Kerangka Pikir ............................................................................  90</w:t>
      </w:r>
    </w:p>
    <w:p w14:paraId="49064501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Gambar 2  : Struktur Organisasi ............................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 w14:paraId="1092025F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5</w:t>
      </w:r>
    </w:p>
    <w:p w14:paraId="4C71A32B" w14:textId="77777777" w:rsidR="009875F8" w:rsidRDefault="00000000">
      <w:pPr>
        <w:spacing w:after="0" w:line="240" w:lineRule="auto"/>
        <w:ind w:right="3574"/>
        <w:rPr>
          <w:rFonts w:asciiTheme="majorBidi" w:eastAsia="Times New Roman" w:hAnsiTheme="majorBidi" w:cstheme="majorBidi"/>
          <w:b/>
          <w:spacing w:val="2"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Isi</w:t>
      </w:r>
    </w:p>
    <w:p w14:paraId="3E8D8C5A" w14:textId="77777777" w:rsidR="009875F8" w:rsidRDefault="009875F8">
      <w:pPr>
        <w:spacing w:after="0" w:line="240" w:lineRule="auto"/>
        <w:ind w:left="3701" w:right="3574"/>
        <w:jc w:val="center"/>
        <w:rPr>
          <w:rFonts w:asciiTheme="majorBidi" w:eastAsia="Times New Roman" w:hAnsiTheme="majorBidi" w:cstheme="majorBidi"/>
          <w:b/>
          <w:spacing w:val="2"/>
          <w:sz w:val="28"/>
          <w:szCs w:val="28"/>
        </w:rPr>
      </w:pPr>
    </w:p>
    <w:p w14:paraId="574E2978" w14:textId="77777777" w:rsidR="009875F8" w:rsidRDefault="00000000">
      <w:pPr>
        <w:spacing w:after="0" w:line="240" w:lineRule="auto"/>
        <w:ind w:right="1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DA</w:t>
      </w:r>
      <w:r>
        <w:rPr>
          <w:rFonts w:asciiTheme="majorBidi" w:eastAsia="Times New Roman" w:hAnsiTheme="majorBidi" w:cstheme="majorBidi"/>
          <w:b/>
          <w:spacing w:val="-3"/>
          <w:sz w:val="28"/>
          <w:szCs w:val="28"/>
        </w:rPr>
        <w:t>F</w:t>
      </w:r>
      <w:r>
        <w:rPr>
          <w:rFonts w:asciiTheme="majorBidi" w:eastAsia="Times New Roman" w:hAnsiTheme="majorBidi" w:cstheme="majorBidi"/>
          <w:b/>
          <w:spacing w:val="1"/>
          <w:sz w:val="28"/>
          <w:szCs w:val="28"/>
        </w:rPr>
        <w:t>T</w:t>
      </w:r>
      <w:r>
        <w:rPr>
          <w:rFonts w:asciiTheme="majorBidi" w:eastAsia="Times New Roman" w:hAnsiTheme="majorBidi" w:cstheme="majorBidi"/>
          <w:b/>
          <w:spacing w:val="2"/>
          <w:sz w:val="28"/>
          <w:szCs w:val="28"/>
        </w:rPr>
        <w:t>A</w:t>
      </w:r>
      <w:r>
        <w:rPr>
          <w:rFonts w:asciiTheme="majorBidi" w:eastAsia="Times New Roman" w:hAnsiTheme="majorBidi" w:cstheme="majorBidi"/>
          <w:b/>
          <w:sz w:val="28"/>
          <w:szCs w:val="28"/>
        </w:rPr>
        <w:t xml:space="preserve">R </w:t>
      </w:r>
      <w:r>
        <w:rPr>
          <w:rFonts w:asciiTheme="majorBidi" w:eastAsia="Times New Roman" w:hAnsiTheme="majorBidi" w:cstheme="majorBidi"/>
          <w:b/>
          <w:spacing w:val="-1"/>
          <w:sz w:val="28"/>
          <w:szCs w:val="28"/>
        </w:rPr>
        <w:t>I</w:t>
      </w:r>
      <w:r>
        <w:rPr>
          <w:rFonts w:asciiTheme="majorBidi" w:eastAsia="Times New Roman" w:hAnsiTheme="majorBidi" w:cstheme="majorBidi"/>
          <w:b/>
          <w:sz w:val="28"/>
          <w:szCs w:val="28"/>
        </w:rPr>
        <w:t>SI</w:t>
      </w:r>
    </w:p>
    <w:p w14:paraId="6C99B316" w14:textId="77777777" w:rsidR="009875F8" w:rsidRDefault="009875F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F7852AB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MP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260857BE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ALAMAN JUDUL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ii </w:t>
      </w:r>
    </w:p>
    <w:p w14:paraId="291AE3E6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ALAMAN PERSETUJUA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iii </w:t>
      </w:r>
    </w:p>
    <w:p w14:paraId="07A5BA29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ALAMAN PENGESAHA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iv </w:t>
      </w:r>
    </w:p>
    <w:p w14:paraId="7BE374EF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URAT PERNYATAAN KEASLIAN TESIS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v </w:t>
      </w:r>
    </w:p>
    <w:p w14:paraId="6009DDF2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ALAMAN PERSEMBAHA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vi</w:t>
      </w:r>
    </w:p>
    <w:p w14:paraId="7594871F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OTO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vii </w:t>
      </w:r>
    </w:p>
    <w:p w14:paraId="5E1093EA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BSTRAK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viii</w:t>
      </w:r>
    </w:p>
    <w:p w14:paraId="3D076853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KATA PENGANTAR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ix </w:t>
      </w:r>
    </w:p>
    <w:p w14:paraId="603A1CB4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EDOMAN TRANSLITERASI ARAB- LATI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x </w:t>
      </w:r>
    </w:p>
    <w:p w14:paraId="306C1C74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AFTAR ISI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xi </w:t>
      </w:r>
    </w:p>
    <w:p w14:paraId="3E8C59AB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AFTAR TABEL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xii </w:t>
      </w:r>
    </w:p>
    <w:p w14:paraId="2958D28F" w14:textId="77777777" w:rsidR="009875F8" w:rsidRDefault="00000000">
      <w:pPr>
        <w:tabs>
          <w:tab w:val="center" w:leader="dot" w:pos="7371"/>
          <w:tab w:val="left" w:pos="7655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AFTAR GAMBAR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xiii </w:t>
      </w:r>
    </w:p>
    <w:p w14:paraId="4F927ED5" w14:textId="77777777" w:rsidR="009875F8" w:rsidRDefault="00000000">
      <w:pPr>
        <w:spacing w:after="0" w:line="480" w:lineRule="auto"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B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 xml:space="preserve">I 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H</w:t>
      </w:r>
      <w:r>
        <w:rPr>
          <w:rFonts w:asciiTheme="majorBidi" w:eastAsia="Times New Roman" w:hAnsiTheme="majorBidi" w:cstheme="majorBidi"/>
          <w:spacing w:val="6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gramEnd"/>
    </w:p>
    <w:p w14:paraId="421884C6" w14:textId="77777777" w:rsidR="009875F8" w:rsidRDefault="00000000">
      <w:pPr>
        <w:tabs>
          <w:tab w:val="center" w:leader="dot" w:pos="7655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t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a</w:t>
      </w:r>
      <w:r>
        <w:rPr>
          <w:rFonts w:asciiTheme="majorBidi" w:eastAsia="Times New Roman" w:hAnsiTheme="majorBidi" w:cstheme="majorBidi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g</w:t>
      </w:r>
      <w:proofErr w:type="spellEnd"/>
      <w:r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la</w:t>
      </w:r>
      <w:r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ab/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val="id-ID"/>
        </w:rPr>
        <w:t>.....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     1</w:t>
      </w:r>
    </w:p>
    <w:p w14:paraId="41AA8023" w14:textId="77777777" w:rsidR="009875F8" w:rsidRDefault="000000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B II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ND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O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</w:p>
    <w:p w14:paraId="4502A13F" w14:textId="77777777" w:rsidR="009875F8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g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u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k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um</w:t>
      </w:r>
    </w:p>
    <w:p w14:paraId="10F0C242" w14:textId="77777777" w:rsidR="009875F8" w:rsidRDefault="00000000">
      <w:pPr>
        <w:pStyle w:val="ListParagraph"/>
        <w:numPr>
          <w:ilvl w:val="0"/>
          <w:numId w:val="4"/>
        </w:numPr>
        <w:tabs>
          <w:tab w:val="center" w:leader="dot" w:pos="7655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7F5925AE" w14:textId="77777777" w:rsidR="009875F8" w:rsidRDefault="00000000">
      <w:pPr>
        <w:pStyle w:val="ListParagraph"/>
        <w:numPr>
          <w:ilvl w:val="0"/>
          <w:numId w:val="4"/>
        </w:numPr>
        <w:tabs>
          <w:tab w:val="center" w:leader="dot" w:pos="765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6"/>
          <w:sz w:val="24"/>
          <w:szCs w:val="24"/>
        </w:rPr>
        <w:tab/>
      </w:r>
    </w:p>
    <w:p w14:paraId="1A077DE6" w14:textId="77777777" w:rsidR="009875F8" w:rsidRDefault="009875F8"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3"/>
          <w:szCs w:val="13"/>
        </w:rPr>
      </w:pPr>
    </w:p>
    <w:p w14:paraId="2C75936F" w14:textId="77777777" w:rsidR="009875F8" w:rsidRDefault="00000000">
      <w:pPr>
        <w:spacing w:after="0" w:line="360" w:lineRule="auto"/>
        <w:ind w:right="14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B III 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>M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OD</w:t>
      </w:r>
      <w:r>
        <w:rPr>
          <w:rFonts w:asciiTheme="majorBidi" w:eastAsia="Times New Roman" w:hAnsiTheme="majorBidi" w:cstheme="majorBidi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</w:p>
    <w:p w14:paraId="35A5C99D" w14:textId="77777777" w:rsidR="009875F8" w:rsidRDefault="009875F8"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 w14:paraId="34346008" w14:textId="77777777" w:rsidR="009875F8" w:rsidRDefault="00000000">
      <w:pPr>
        <w:tabs>
          <w:tab w:val="center" w:leader="dot" w:pos="7655"/>
          <w:tab w:val="left" w:pos="8364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J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i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854DE22" w14:textId="77777777" w:rsidR="009875F8" w:rsidRDefault="009875F8"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 w14:paraId="4ADAA647" w14:textId="77777777" w:rsidR="009875F8" w:rsidRDefault="00000000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B IV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H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IL</w:t>
      </w:r>
      <w:r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H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 </w:t>
      </w:r>
    </w:p>
    <w:p w14:paraId="4129C929" w14:textId="77777777" w:rsidR="009875F8" w:rsidRDefault="00000000">
      <w:pPr>
        <w:tabs>
          <w:tab w:val="center" w:leader="dot" w:pos="7655"/>
        </w:tabs>
        <w:spacing w:after="0" w:line="360" w:lineRule="auto"/>
        <w:ind w:left="1560" w:hanging="72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lit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7B16FBCA" w14:textId="77777777" w:rsidR="009875F8" w:rsidRDefault="00000000">
      <w:pPr>
        <w:tabs>
          <w:tab w:val="center" w:leader="dot" w:pos="7655"/>
        </w:tabs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1.</w:t>
      </w:r>
      <w:r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rof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z w:val="24"/>
          <w:szCs w:val="24"/>
        </w:rPr>
        <w:t>l</w:t>
      </w:r>
      <w:proofErr w:type="spellEnd"/>
      <w:r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z w:val="24"/>
          <w:szCs w:val="24"/>
        </w:rPr>
        <w:t>ondo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pacing w:val="-1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3BC662AE" w14:textId="77777777" w:rsidR="009875F8" w:rsidRDefault="00000000">
      <w:pPr>
        <w:tabs>
          <w:tab w:val="center" w:leader="dot" w:pos="7655"/>
        </w:tabs>
        <w:spacing w:after="0" w:line="360" w:lineRule="auto"/>
        <w:ind w:left="1418" w:right="76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1"/>
          <w:sz w:val="24"/>
          <w:szCs w:val="24"/>
          <w:lang w:val="id-ID"/>
        </w:rPr>
        <w:t xml:space="preserve">)  </w:t>
      </w:r>
      <w:r>
        <w:rPr>
          <w:rFonts w:asciiTheme="majorBidi" w:eastAsia="Times New Roman" w:hAnsiTheme="majorBidi" w:cstheme="majorBidi"/>
          <w:spacing w:val="1"/>
          <w:sz w:val="24"/>
          <w:szCs w:val="24"/>
          <w:lang w:val="id-ID"/>
        </w:rPr>
        <w:tab/>
      </w:r>
    </w:p>
    <w:p w14:paraId="44C46F13" w14:textId="77777777" w:rsidR="009875F8" w:rsidRDefault="00000000">
      <w:pPr>
        <w:tabs>
          <w:tab w:val="center" w:leader="dot" w:pos="7655"/>
          <w:tab w:val="left" w:pos="836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B V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P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E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N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</w:p>
    <w:p w14:paraId="3EE5F8C7" w14:textId="77777777" w:rsidR="009875F8" w:rsidRDefault="00000000">
      <w:pPr>
        <w:tabs>
          <w:tab w:val="center" w:leader="dot" w:pos="7655"/>
          <w:tab w:val="left" w:pos="8364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val="id-ID"/>
        </w:rPr>
        <w:t>S</w:t>
      </w:r>
      <w:proofErr w:type="spellStart"/>
      <w:r>
        <w:rPr>
          <w:rFonts w:asciiTheme="majorBidi" w:eastAsia="Times New Roman" w:hAnsiTheme="majorBidi" w:cstheme="majorBidi"/>
          <w:spacing w:val="1"/>
          <w:sz w:val="24"/>
          <w:szCs w:val="24"/>
        </w:rPr>
        <w:t>im</w:t>
      </w:r>
      <w:r>
        <w:rPr>
          <w:rFonts w:asciiTheme="majorBidi" w:eastAsia="Times New Roman" w:hAnsiTheme="majorBidi" w:cstheme="majorBidi"/>
          <w:sz w:val="24"/>
          <w:szCs w:val="24"/>
        </w:rPr>
        <w:t>pu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l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1785D212" w14:textId="77777777" w:rsidR="009875F8" w:rsidRDefault="00000000">
      <w:pPr>
        <w:tabs>
          <w:tab w:val="center" w:leader="dot" w:pos="7655"/>
          <w:tab w:val="left" w:pos="8505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4"/>
          <w:sz w:val="24"/>
          <w:szCs w:val="24"/>
        </w:rPr>
        <w:t>B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03D8C5F9" w14:textId="77777777" w:rsidR="009875F8" w:rsidRDefault="009875F8">
      <w:pPr>
        <w:tabs>
          <w:tab w:val="center" w:leader="dot" w:pos="8222"/>
          <w:tab w:val="left" w:pos="8505"/>
        </w:tabs>
        <w:spacing w:after="0" w:line="360" w:lineRule="auto"/>
        <w:rPr>
          <w:rFonts w:asciiTheme="majorBidi" w:hAnsiTheme="majorBidi" w:cstheme="majorBidi"/>
          <w:sz w:val="15"/>
          <w:szCs w:val="15"/>
        </w:rPr>
      </w:pPr>
    </w:p>
    <w:p w14:paraId="2E2F953C" w14:textId="77777777" w:rsidR="009875F8" w:rsidRDefault="00000000"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-6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R 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US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727CE5FA" w14:textId="77777777" w:rsidR="009875F8" w:rsidRDefault="00000000"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asciiTheme="majorBidi" w:eastAsia="Times New Roman" w:hAnsiTheme="majorBidi" w:cstheme="majorBidi"/>
          <w:spacing w:val="-8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>RI</w:t>
      </w:r>
      <w:r>
        <w:rPr>
          <w:rFonts w:asciiTheme="majorBidi" w:eastAsia="Times New Roman" w:hAnsiTheme="majorBidi" w:cstheme="majorBidi"/>
          <w:spacing w:val="1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Y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T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H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D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>
        <w:rPr>
          <w:rFonts w:asciiTheme="majorBidi" w:eastAsia="Times New Roman" w:hAnsiTheme="majorBidi" w:cstheme="majorBidi"/>
          <w:sz w:val="24"/>
          <w:szCs w:val="24"/>
        </w:rPr>
        <w:t>P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8"/>
          <w:sz w:val="24"/>
          <w:szCs w:val="24"/>
        </w:rPr>
        <w:tab/>
      </w:r>
    </w:p>
    <w:p w14:paraId="3C8F9717" w14:textId="77777777" w:rsidR="009875F8" w:rsidRDefault="00000000"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3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MP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5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–</w:t>
      </w:r>
      <w:r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MP</w:t>
      </w:r>
      <w:r>
        <w:rPr>
          <w:rFonts w:asciiTheme="majorBidi" w:eastAsia="Times New Roman" w:hAnsiTheme="majorBidi" w:cstheme="majorBidi"/>
          <w:spacing w:val="-4"/>
          <w:sz w:val="24"/>
          <w:szCs w:val="24"/>
        </w:rPr>
        <w:t>I</w:t>
      </w:r>
      <w:r>
        <w:rPr>
          <w:rFonts w:asciiTheme="majorBidi" w:eastAsia="Times New Roman" w:hAnsiTheme="majorBidi" w:cstheme="majorBidi"/>
          <w:spacing w:val="5"/>
          <w:sz w:val="24"/>
          <w:szCs w:val="24"/>
        </w:rPr>
        <w:t>R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>AN</w:t>
      </w:r>
      <w:r>
        <w:rPr>
          <w:rFonts w:asciiTheme="majorBidi" w:eastAsia="Times New Roman" w:hAnsiTheme="majorBidi" w:cstheme="majorBidi"/>
          <w:spacing w:val="-1"/>
          <w:sz w:val="24"/>
          <w:szCs w:val="24"/>
        </w:rPr>
        <w:tab/>
      </w:r>
    </w:p>
    <w:p w14:paraId="6BA41D27" w14:textId="77777777" w:rsidR="009875F8" w:rsidRDefault="009875F8">
      <w:pPr>
        <w:tabs>
          <w:tab w:val="center" w:leader="dot" w:pos="8222"/>
          <w:tab w:val="left" w:pos="8505"/>
        </w:tabs>
        <w:spacing w:after="0" w:line="360" w:lineRule="auto"/>
        <w:contextualSpacing/>
        <w:rPr>
          <w:rFonts w:asciiTheme="majorBidi" w:eastAsia="Times New Roman" w:hAnsiTheme="majorBidi" w:cstheme="majorBidi"/>
          <w:spacing w:val="-1"/>
          <w:sz w:val="24"/>
          <w:szCs w:val="24"/>
        </w:rPr>
      </w:pPr>
    </w:p>
    <w:p w14:paraId="11FF4C2B" w14:textId="77777777" w:rsidR="009875F8" w:rsidRDefault="00000000">
      <w:pPr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br w:type="page"/>
      </w:r>
    </w:p>
    <w:p w14:paraId="0A19CFC9" w14:textId="77777777" w:rsidR="009875F8" w:rsidRDefault="00000000"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lastRenderedPageBreak/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6</w:t>
      </w:r>
    </w:p>
    <w:p w14:paraId="1B451469" w14:textId="77777777" w:rsidR="009875F8" w:rsidRDefault="00000000"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Riwayat Hidup</w:t>
      </w:r>
    </w:p>
    <w:p w14:paraId="442CB113" w14:textId="77777777" w:rsidR="009875F8" w:rsidRDefault="0000000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>RIWAYAT HIDUP</w:t>
      </w:r>
    </w:p>
    <w:p w14:paraId="0191F0D6" w14:textId="77777777" w:rsidR="009875F8" w:rsidRDefault="00000000">
      <w:pPr>
        <w:pStyle w:val="ListParagraph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p w14:paraId="56D0E76E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74B4ED1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mpat &amp;Tanggal Lahi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F1B5D6E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enis Kelami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7DBEC9A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g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</w:p>
    <w:p w14:paraId="3B1086CB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kerj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40FF217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72C715BF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 Emai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A9A45D5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 Rum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</w:p>
    <w:p w14:paraId="6B75E98C" w14:textId="77777777" w:rsidR="009875F8" w:rsidRDefault="00000000">
      <w:pPr>
        <w:pStyle w:val="ListParagraph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p w14:paraId="258D92A7" w14:textId="77777777" w:rsidR="009875F8" w:rsidRDefault="00000000">
      <w:pPr>
        <w:pStyle w:val="ListParagraph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D (Tahun Lulus)</w:t>
      </w:r>
    </w:p>
    <w:p w14:paraId="433FCEA2" w14:textId="77777777" w:rsidR="009875F8" w:rsidRDefault="00000000">
      <w:pPr>
        <w:pStyle w:val="ListParagraph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 (Tahun Lulus</w:t>
      </w:r>
    </w:p>
    <w:p w14:paraId="01E6FF03" w14:textId="77777777" w:rsidR="009875F8" w:rsidRDefault="00000000">
      <w:pPr>
        <w:pStyle w:val="ListParagraph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A (Tahun Lulus</w:t>
      </w:r>
    </w:p>
    <w:p w14:paraId="15D1C79F" w14:textId="77777777" w:rsidR="009875F8" w:rsidRDefault="00000000">
      <w:pPr>
        <w:pStyle w:val="ListParagraph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as (Tahun Lulus)</w:t>
      </w:r>
    </w:p>
    <w:p w14:paraId="2BE3D4B7" w14:textId="77777777" w:rsidR="009875F8" w:rsidRDefault="00000000">
      <w:pPr>
        <w:pStyle w:val="ListParagraph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luarga</w:t>
      </w:r>
    </w:p>
    <w:p w14:paraId="5E643291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str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</w:p>
    <w:p w14:paraId="44F4C675" w14:textId="77777777" w:rsidR="009875F8" w:rsidRDefault="00000000">
      <w:pPr>
        <w:tabs>
          <w:tab w:val="left" w:pos="2694"/>
          <w:tab w:val="left" w:pos="2977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ak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1.</w:t>
      </w:r>
    </w:p>
    <w:p w14:paraId="7D6E51EA" w14:textId="77777777" w:rsidR="009875F8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laman Kerja</w:t>
      </w:r>
    </w:p>
    <w:p w14:paraId="0C496EEE" w14:textId="77777777" w:rsidR="009875F8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 w14:paraId="783149BE" w14:textId="77777777" w:rsidR="009875F8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 w14:paraId="15E70173" w14:textId="77777777" w:rsidR="009875F8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laman Organisasi</w:t>
      </w:r>
    </w:p>
    <w:p w14:paraId="5A2F6354" w14:textId="77777777" w:rsidR="009875F8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 w14:paraId="67028373" w14:textId="77777777" w:rsidR="009875F8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 w14:paraId="6679CF3B" w14:textId="77777777" w:rsidR="009875F8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rya Ilmiah</w:t>
      </w:r>
    </w:p>
    <w:p w14:paraId="6A0FFF52" w14:textId="77777777" w:rsidR="009875F8" w:rsidRDefault="000000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………………………</w:t>
      </w:r>
    </w:p>
    <w:p w14:paraId="02C2D46B" w14:textId="77777777" w:rsidR="009875F8" w:rsidRDefault="000000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eastAsia="Times New Roman" w:hAnsiTheme="majorBidi" w:cstheme="majorBidi"/>
          <w:spacing w:val="-1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………………………</w:t>
      </w:r>
    </w:p>
    <w:p w14:paraId="075BC85E" w14:textId="77777777" w:rsidR="009875F8" w:rsidRDefault="009875F8">
      <w:p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pacing w:val="-1"/>
          <w:sz w:val="24"/>
          <w:szCs w:val="24"/>
        </w:rPr>
      </w:pPr>
    </w:p>
    <w:sectPr w:rsidR="009875F8">
      <w:headerReference w:type="default" r:id="rId10"/>
      <w:pgSz w:w="11907" w:h="16840"/>
      <w:pgMar w:top="2268" w:right="1559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25BD" w14:textId="77777777" w:rsidR="003F57DE" w:rsidRDefault="003F57DE">
      <w:pPr>
        <w:spacing w:line="240" w:lineRule="auto"/>
      </w:pPr>
      <w:r>
        <w:separator/>
      </w:r>
    </w:p>
  </w:endnote>
  <w:endnote w:type="continuationSeparator" w:id="0">
    <w:p w14:paraId="3BB1F558" w14:textId="77777777" w:rsidR="003F57DE" w:rsidRDefault="003F5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7315" w14:textId="77777777" w:rsidR="003F57DE" w:rsidRDefault="003F57DE">
      <w:pPr>
        <w:spacing w:after="0"/>
      </w:pPr>
      <w:r>
        <w:separator/>
      </w:r>
    </w:p>
  </w:footnote>
  <w:footnote w:type="continuationSeparator" w:id="0">
    <w:p w14:paraId="78E34823" w14:textId="77777777" w:rsidR="003F57DE" w:rsidRDefault="003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BE8C" w14:textId="77777777" w:rsidR="009875F8" w:rsidRDefault="009875F8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A196E"/>
    <w:multiLevelType w:val="multilevel"/>
    <w:tmpl w:val="1D2A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4F14"/>
    <w:multiLevelType w:val="multilevel"/>
    <w:tmpl w:val="3DC74F1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4AA67D0F"/>
    <w:multiLevelType w:val="multilevel"/>
    <w:tmpl w:val="4AA67D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1762"/>
    <w:multiLevelType w:val="multilevel"/>
    <w:tmpl w:val="62801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7126"/>
    <w:multiLevelType w:val="multilevel"/>
    <w:tmpl w:val="634E7126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D2352A"/>
    <w:multiLevelType w:val="multilevel"/>
    <w:tmpl w:val="63D23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332"/>
    <w:multiLevelType w:val="multilevel"/>
    <w:tmpl w:val="76CC43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F3841"/>
    <w:multiLevelType w:val="multilevel"/>
    <w:tmpl w:val="798F384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AC7C2C"/>
    <w:multiLevelType w:val="multilevel"/>
    <w:tmpl w:val="79AC7C2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395085069">
    <w:abstractNumId w:val="1"/>
  </w:num>
  <w:num w:numId="2" w16cid:durableId="168107472">
    <w:abstractNumId w:val="7"/>
  </w:num>
  <w:num w:numId="3" w16cid:durableId="122307179">
    <w:abstractNumId w:val="4"/>
  </w:num>
  <w:num w:numId="4" w16cid:durableId="478038628">
    <w:abstractNumId w:val="8"/>
  </w:num>
  <w:num w:numId="5" w16cid:durableId="1007945255">
    <w:abstractNumId w:val="6"/>
  </w:num>
  <w:num w:numId="6" w16cid:durableId="640843739">
    <w:abstractNumId w:val="2"/>
  </w:num>
  <w:num w:numId="7" w16cid:durableId="1275751609">
    <w:abstractNumId w:val="3"/>
  </w:num>
  <w:num w:numId="8" w16cid:durableId="527186521">
    <w:abstractNumId w:val="5"/>
  </w:num>
  <w:num w:numId="9" w16cid:durableId="60407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3D"/>
    <w:rsid w:val="00000AB6"/>
    <w:rsid w:val="000226A4"/>
    <w:rsid w:val="00046689"/>
    <w:rsid w:val="00070D5A"/>
    <w:rsid w:val="000761D3"/>
    <w:rsid w:val="00076A03"/>
    <w:rsid w:val="000A5C71"/>
    <w:rsid w:val="000B62CE"/>
    <w:rsid w:val="000B7F96"/>
    <w:rsid w:val="000C210A"/>
    <w:rsid w:val="000C52FA"/>
    <w:rsid w:val="000D6CA4"/>
    <w:rsid w:val="000E382A"/>
    <w:rsid w:val="000E6A0D"/>
    <w:rsid w:val="00107F6C"/>
    <w:rsid w:val="001151D8"/>
    <w:rsid w:val="0013051A"/>
    <w:rsid w:val="00136243"/>
    <w:rsid w:val="001475E3"/>
    <w:rsid w:val="001701D7"/>
    <w:rsid w:val="00175155"/>
    <w:rsid w:val="00175498"/>
    <w:rsid w:val="001842AF"/>
    <w:rsid w:val="001917D3"/>
    <w:rsid w:val="0019643D"/>
    <w:rsid w:val="001A01BA"/>
    <w:rsid w:val="001A125C"/>
    <w:rsid w:val="001A37F8"/>
    <w:rsid w:val="001A3A1C"/>
    <w:rsid w:val="001B29F3"/>
    <w:rsid w:val="001C0E67"/>
    <w:rsid w:val="001C7E3A"/>
    <w:rsid w:val="001D5DE5"/>
    <w:rsid w:val="001F0743"/>
    <w:rsid w:val="0020359B"/>
    <w:rsid w:val="00205125"/>
    <w:rsid w:val="002072C9"/>
    <w:rsid w:val="002127A1"/>
    <w:rsid w:val="00216572"/>
    <w:rsid w:val="00221AFB"/>
    <w:rsid w:val="00252134"/>
    <w:rsid w:val="00260612"/>
    <w:rsid w:val="002637F2"/>
    <w:rsid w:val="00266A44"/>
    <w:rsid w:val="002707B6"/>
    <w:rsid w:val="002777AE"/>
    <w:rsid w:val="00293057"/>
    <w:rsid w:val="00294922"/>
    <w:rsid w:val="002A2F69"/>
    <w:rsid w:val="002D3898"/>
    <w:rsid w:val="002D53FC"/>
    <w:rsid w:val="002F4382"/>
    <w:rsid w:val="0030459D"/>
    <w:rsid w:val="003317DB"/>
    <w:rsid w:val="0033259B"/>
    <w:rsid w:val="003801EE"/>
    <w:rsid w:val="003875E5"/>
    <w:rsid w:val="00391847"/>
    <w:rsid w:val="003A0039"/>
    <w:rsid w:val="003A6D0B"/>
    <w:rsid w:val="003B1775"/>
    <w:rsid w:val="003E0161"/>
    <w:rsid w:val="003F4F91"/>
    <w:rsid w:val="003F53F2"/>
    <w:rsid w:val="003F57DE"/>
    <w:rsid w:val="00403271"/>
    <w:rsid w:val="00431120"/>
    <w:rsid w:val="00451A33"/>
    <w:rsid w:val="0045386F"/>
    <w:rsid w:val="00461AE3"/>
    <w:rsid w:val="00481492"/>
    <w:rsid w:val="004857D6"/>
    <w:rsid w:val="00486896"/>
    <w:rsid w:val="00490B61"/>
    <w:rsid w:val="00497B0E"/>
    <w:rsid w:val="004A03BC"/>
    <w:rsid w:val="004A2DBA"/>
    <w:rsid w:val="004A4409"/>
    <w:rsid w:val="004B2030"/>
    <w:rsid w:val="004B3F69"/>
    <w:rsid w:val="004B569D"/>
    <w:rsid w:val="004B6CA9"/>
    <w:rsid w:val="004C0F34"/>
    <w:rsid w:val="004C7AC9"/>
    <w:rsid w:val="004D0268"/>
    <w:rsid w:val="004E0976"/>
    <w:rsid w:val="004E3267"/>
    <w:rsid w:val="004F6616"/>
    <w:rsid w:val="004F7697"/>
    <w:rsid w:val="00504BBC"/>
    <w:rsid w:val="00514EA2"/>
    <w:rsid w:val="00520505"/>
    <w:rsid w:val="00522D9C"/>
    <w:rsid w:val="00540035"/>
    <w:rsid w:val="00543D3D"/>
    <w:rsid w:val="005447CF"/>
    <w:rsid w:val="0054768B"/>
    <w:rsid w:val="005523F4"/>
    <w:rsid w:val="00562E0C"/>
    <w:rsid w:val="0058147B"/>
    <w:rsid w:val="00594630"/>
    <w:rsid w:val="005E11F8"/>
    <w:rsid w:val="005E6354"/>
    <w:rsid w:val="005F01DC"/>
    <w:rsid w:val="005F0811"/>
    <w:rsid w:val="00601286"/>
    <w:rsid w:val="006065F1"/>
    <w:rsid w:val="0061043C"/>
    <w:rsid w:val="0062443E"/>
    <w:rsid w:val="0063109B"/>
    <w:rsid w:val="00634214"/>
    <w:rsid w:val="00641CF9"/>
    <w:rsid w:val="006475E0"/>
    <w:rsid w:val="00653DCD"/>
    <w:rsid w:val="006644B5"/>
    <w:rsid w:val="00664951"/>
    <w:rsid w:val="00666521"/>
    <w:rsid w:val="00677935"/>
    <w:rsid w:val="006810A9"/>
    <w:rsid w:val="006820F9"/>
    <w:rsid w:val="0068782F"/>
    <w:rsid w:val="0069360D"/>
    <w:rsid w:val="006C5B00"/>
    <w:rsid w:val="006C6229"/>
    <w:rsid w:val="006D75FF"/>
    <w:rsid w:val="006E0338"/>
    <w:rsid w:val="006F5E35"/>
    <w:rsid w:val="006F5F31"/>
    <w:rsid w:val="00703C97"/>
    <w:rsid w:val="007104C8"/>
    <w:rsid w:val="00721A72"/>
    <w:rsid w:val="00721AE3"/>
    <w:rsid w:val="00741DB6"/>
    <w:rsid w:val="00746DF5"/>
    <w:rsid w:val="007478CB"/>
    <w:rsid w:val="0075128A"/>
    <w:rsid w:val="0075230D"/>
    <w:rsid w:val="007607B6"/>
    <w:rsid w:val="0076487D"/>
    <w:rsid w:val="00765603"/>
    <w:rsid w:val="007666A3"/>
    <w:rsid w:val="0076764F"/>
    <w:rsid w:val="00767B23"/>
    <w:rsid w:val="0078171D"/>
    <w:rsid w:val="00785100"/>
    <w:rsid w:val="00785B57"/>
    <w:rsid w:val="007A16A6"/>
    <w:rsid w:val="007A25B2"/>
    <w:rsid w:val="007A5A99"/>
    <w:rsid w:val="007A5F14"/>
    <w:rsid w:val="007C0673"/>
    <w:rsid w:val="007C2DD4"/>
    <w:rsid w:val="007D395E"/>
    <w:rsid w:val="007E723F"/>
    <w:rsid w:val="007F795C"/>
    <w:rsid w:val="007F7BD3"/>
    <w:rsid w:val="00805819"/>
    <w:rsid w:val="00825E08"/>
    <w:rsid w:val="00836C0D"/>
    <w:rsid w:val="0084134C"/>
    <w:rsid w:val="00842833"/>
    <w:rsid w:val="008576B9"/>
    <w:rsid w:val="00861D83"/>
    <w:rsid w:val="00865111"/>
    <w:rsid w:val="00865ABA"/>
    <w:rsid w:val="00870F40"/>
    <w:rsid w:val="00872687"/>
    <w:rsid w:val="00876427"/>
    <w:rsid w:val="00880DF0"/>
    <w:rsid w:val="00884942"/>
    <w:rsid w:val="0088775D"/>
    <w:rsid w:val="0089338B"/>
    <w:rsid w:val="008A02B0"/>
    <w:rsid w:val="008A76B5"/>
    <w:rsid w:val="008B338C"/>
    <w:rsid w:val="008D1D95"/>
    <w:rsid w:val="008F0D2F"/>
    <w:rsid w:val="009112C3"/>
    <w:rsid w:val="00911815"/>
    <w:rsid w:val="009203E4"/>
    <w:rsid w:val="009206EC"/>
    <w:rsid w:val="00920B70"/>
    <w:rsid w:val="00927B76"/>
    <w:rsid w:val="00927F02"/>
    <w:rsid w:val="00935838"/>
    <w:rsid w:val="00940E94"/>
    <w:rsid w:val="00953AA2"/>
    <w:rsid w:val="0096581D"/>
    <w:rsid w:val="009677DA"/>
    <w:rsid w:val="00970B93"/>
    <w:rsid w:val="0097771A"/>
    <w:rsid w:val="009777B1"/>
    <w:rsid w:val="00984D9E"/>
    <w:rsid w:val="009875F8"/>
    <w:rsid w:val="00987BC8"/>
    <w:rsid w:val="00997B0C"/>
    <w:rsid w:val="009A30A1"/>
    <w:rsid w:val="009A5E72"/>
    <w:rsid w:val="009A6A38"/>
    <w:rsid w:val="009B0F41"/>
    <w:rsid w:val="009B13EA"/>
    <w:rsid w:val="009B5B9B"/>
    <w:rsid w:val="009C7D81"/>
    <w:rsid w:val="009D0B8C"/>
    <w:rsid w:val="009D440F"/>
    <w:rsid w:val="009F1C1D"/>
    <w:rsid w:val="009F392A"/>
    <w:rsid w:val="00A001D7"/>
    <w:rsid w:val="00A02726"/>
    <w:rsid w:val="00A02B86"/>
    <w:rsid w:val="00A03FC2"/>
    <w:rsid w:val="00A11A12"/>
    <w:rsid w:val="00A17128"/>
    <w:rsid w:val="00A2291B"/>
    <w:rsid w:val="00A2704F"/>
    <w:rsid w:val="00A3302E"/>
    <w:rsid w:val="00A54EDD"/>
    <w:rsid w:val="00A55008"/>
    <w:rsid w:val="00A56387"/>
    <w:rsid w:val="00A56BBE"/>
    <w:rsid w:val="00A65867"/>
    <w:rsid w:val="00A6593E"/>
    <w:rsid w:val="00A80E96"/>
    <w:rsid w:val="00A905DA"/>
    <w:rsid w:val="00A95155"/>
    <w:rsid w:val="00AA2AAF"/>
    <w:rsid w:val="00AB248C"/>
    <w:rsid w:val="00AC2DEE"/>
    <w:rsid w:val="00AD49AF"/>
    <w:rsid w:val="00AE495B"/>
    <w:rsid w:val="00AE6A58"/>
    <w:rsid w:val="00AF555C"/>
    <w:rsid w:val="00AF6FBC"/>
    <w:rsid w:val="00B04213"/>
    <w:rsid w:val="00B234DE"/>
    <w:rsid w:val="00B246EB"/>
    <w:rsid w:val="00B25D8C"/>
    <w:rsid w:val="00B273EF"/>
    <w:rsid w:val="00B65CFD"/>
    <w:rsid w:val="00B82224"/>
    <w:rsid w:val="00BA0689"/>
    <w:rsid w:val="00BA54EE"/>
    <w:rsid w:val="00BC3D11"/>
    <w:rsid w:val="00BC5504"/>
    <w:rsid w:val="00BD2C5B"/>
    <w:rsid w:val="00BD5F3B"/>
    <w:rsid w:val="00BE275C"/>
    <w:rsid w:val="00BE787F"/>
    <w:rsid w:val="00BF1F82"/>
    <w:rsid w:val="00C10CC3"/>
    <w:rsid w:val="00C23C45"/>
    <w:rsid w:val="00C265A1"/>
    <w:rsid w:val="00C52998"/>
    <w:rsid w:val="00C54F74"/>
    <w:rsid w:val="00C60126"/>
    <w:rsid w:val="00C62A7F"/>
    <w:rsid w:val="00C84ED2"/>
    <w:rsid w:val="00CA3B6C"/>
    <w:rsid w:val="00CB711C"/>
    <w:rsid w:val="00CC2BC4"/>
    <w:rsid w:val="00CC7D21"/>
    <w:rsid w:val="00CD0087"/>
    <w:rsid w:val="00CD3857"/>
    <w:rsid w:val="00CD408B"/>
    <w:rsid w:val="00CD50DD"/>
    <w:rsid w:val="00CD6F20"/>
    <w:rsid w:val="00CD754F"/>
    <w:rsid w:val="00CE275E"/>
    <w:rsid w:val="00CE4307"/>
    <w:rsid w:val="00D17319"/>
    <w:rsid w:val="00D21851"/>
    <w:rsid w:val="00D23D75"/>
    <w:rsid w:val="00D31BBA"/>
    <w:rsid w:val="00D531EC"/>
    <w:rsid w:val="00D566AB"/>
    <w:rsid w:val="00D664AE"/>
    <w:rsid w:val="00D67998"/>
    <w:rsid w:val="00D804BF"/>
    <w:rsid w:val="00D86C51"/>
    <w:rsid w:val="00D91D19"/>
    <w:rsid w:val="00D97F8F"/>
    <w:rsid w:val="00DB71F0"/>
    <w:rsid w:val="00DC3ECE"/>
    <w:rsid w:val="00DC5587"/>
    <w:rsid w:val="00DC6D43"/>
    <w:rsid w:val="00DD0A77"/>
    <w:rsid w:val="00DD3BA3"/>
    <w:rsid w:val="00DD7896"/>
    <w:rsid w:val="00DF3F58"/>
    <w:rsid w:val="00E21D37"/>
    <w:rsid w:val="00E21DBB"/>
    <w:rsid w:val="00E222E9"/>
    <w:rsid w:val="00E2445F"/>
    <w:rsid w:val="00E269F8"/>
    <w:rsid w:val="00E32C9F"/>
    <w:rsid w:val="00E35E37"/>
    <w:rsid w:val="00E46ABA"/>
    <w:rsid w:val="00E5646B"/>
    <w:rsid w:val="00E60F14"/>
    <w:rsid w:val="00E63061"/>
    <w:rsid w:val="00E708BD"/>
    <w:rsid w:val="00E81B63"/>
    <w:rsid w:val="00E902BA"/>
    <w:rsid w:val="00E91225"/>
    <w:rsid w:val="00EA14AE"/>
    <w:rsid w:val="00EE626D"/>
    <w:rsid w:val="00EF7FE3"/>
    <w:rsid w:val="00F003B9"/>
    <w:rsid w:val="00F0444C"/>
    <w:rsid w:val="00F06C99"/>
    <w:rsid w:val="00F22D02"/>
    <w:rsid w:val="00F30FE1"/>
    <w:rsid w:val="00F32CE2"/>
    <w:rsid w:val="00F552C4"/>
    <w:rsid w:val="00F5534E"/>
    <w:rsid w:val="00F96B33"/>
    <w:rsid w:val="00FA6885"/>
    <w:rsid w:val="00FC2928"/>
    <w:rsid w:val="00FD0D2F"/>
    <w:rsid w:val="00FD0D8B"/>
    <w:rsid w:val="00FD2BF3"/>
    <w:rsid w:val="00FF5659"/>
    <w:rsid w:val="392A3581"/>
    <w:rsid w:val="5EF17D7D"/>
    <w:rsid w:val="7B19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01CB02"/>
  <w15:docId w15:val="{78919177-7B46-4D1B-BF94-B0C775FF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360" w:lineRule="auto"/>
      <w:ind w:left="283" w:firstLine="851"/>
    </w:pPr>
    <w:rPr>
      <w:rFonts w:ascii="Times New Roman" w:eastAsia="Times New Roman" w:hAnsi="Times New Roman" w:cs="Arial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Arial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C37B5-6D8C-4CAE-BE6E-5A12604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540</Words>
  <Characters>8783</Characters>
  <Application>Microsoft Office Word</Application>
  <DocSecurity>0</DocSecurity>
  <Lines>73</Lines>
  <Paragraphs>20</Paragraphs>
  <ScaleCrop>false</ScaleCrop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uh.ichsanulkarim</cp:lastModifiedBy>
  <cp:revision>30</cp:revision>
  <cp:lastPrinted>2019-06-22T04:06:00Z</cp:lastPrinted>
  <dcterms:created xsi:type="dcterms:W3CDTF">2021-12-17T14:24:00Z</dcterms:created>
  <dcterms:modified xsi:type="dcterms:W3CDTF">2025-07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16BBB3A01304FBE828DC6A24F26E236_12</vt:lpwstr>
  </property>
</Properties>
</file>